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83" w:rsidRDefault="00FD6C83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</w:p>
    <w:p w:rsidR="00495736" w:rsidRPr="00D40F9F" w:rsidRDefault="00495736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П</w:t>
      </w:r>
      <w:r w:rsidR="00CC5359"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ЛАН ПРОВЕДЕНИЯ ТЕНДЕРОВ В 2018г.</w:t>
      </w:r>
    </w:p>
    <w:p w:rsidR="00CC5359" w:rsidRDefault="00CC5359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B3817" w:rsidRPr="00FD6C83" w:rsidRDefault="00DB3817" w:rsidP="00DB3817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14"/>
          <w:szCs w:val="20"/>
        </w:rPr>
      </w:pPr>
      <w:r w:rsidRPr="00FD6C83">
        <w:rPr>
          <w:rFonts w:ascii="Times New Roman" w:hAnsi="Times New Roman" w:cs="Times New Roman"/>
          <w:i/>
          <w:sz w:val="14"/>
          <w:szCs w:val="20"/>
        </w:rPr>
        <w:t xml:space="preserve">ДМД – аэропорт «Домодедово», </w:t>
      </w:r>
      <w:proofErr w:type="gramStart"/>
      <w:r w:rsidRPr="00FD6C83">
        <w:rPr>
          <w:rFonts w:ascii="Times New Roman" w:hAnsi="Times New Roman" w:cs="Times New Roman"/>
          <w:i/>
          <w:sz w:val="14"/>
          <w:szCs w:val="20"/>
        </w:rPr>
        <w:t>г</w:t>
      </w:r>
      <w:proofErr w:type="gramEnd"/>
      <w:r w:rsidRPr="00FD6C83">
        <w:rPr>
          <w:rFonts w:ascii="Times New Roman" w:hAnsi="Times New Roman" w:cs="Times New Roman"/>
          <w:i/>
          <w:sz w:val="14"/>
          <w:szCs w:val="20"/>
        </w:rPr>
        <w:t>. Москва</w:t>
      </w:r>
    </w:p>
    <w:p w:rsidR="00FD6C83" w:rsidRPr="00FD6C83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14"/>
          <w:szCs w:val="20"/>
        </w:rPr>
      </w:pPr>
      <w:r w:rsidRPr="00FD6C83">
        <w:rPr>
          <w:rFonts w:ascii="Times New Roman" w:hAnsi="Times New Roman" w:cs="Times New Roman"/>
          <w:i/>
          <w:sz w:val="14"/>
          <w:szCs w:val="20"/>
        </w:rPr>
        <w:t xml:space="preserve">КЛЦ – аэропорт «Кольцово», </w:t>
      </w:r>
      <w:proofErr w:type="gramStart"/>
      <w:r w:rsidRPr="00FD6C83">
        <w:rPr>
          <w:rFonts w:ascii="Times New Roman" w:hAnsi="Times New Roman" w:cs="Times New Roman"/>
          <w:i/>
          <w:sz w:val="14"/>
          <w:szCs w:val="20"/>
        </w:rPr>
        <w:t>г</w:t>
      </w:r>
      <w:proofErr w:type="gramEnd"/>
      <w:r w:rsidRPr="00FD6C83">
        <w:rPr>
          <w:rFonts w:ascii="Times New Roman" w:hAnsi="Times New Roman" w:cs="Times New Roman"/>
          <w:i/>
          <w:sz w:val="14"/>
          <w:szCs w:val="20"/>
        </w:rPr>
        <w:t>. Екатеринбург</w:t>
      </w:r>
    </w:p>
    <w:p w:rsidR="00FD6C83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14"/>
          <w:szCs w:val="20"/>
        </w:rPr>
      </w:pPr>
      <w:r w:rsidRPr="00FD6C83">
        <w:rPr>
          <w:rFonts w:ascii="Times New Roman" w:hAnsi="Times New Roman" w:cs="Times New Roman"/>
          <w:i/>
          <w:sz w:val="14"/>
          <w:szCs w:val="20"/>
        </w:rPr>
        <w:t xml:space="preserve">ПЛК – аэропорт «Пулково», </w:t>
      </w:r>
      <w:proofErr w:type="gramStart"/>
      <w:r w:rsidRPr="00FD6C83">
        <w:rPr>
          <w:rFonts w:ascii="Times New Roman" w:hAnsi="Times New Roman" w:cs="Times New Roman"/>
          <w:i/>
          <w:sz w:val="14"/>
          <w:szCs w:val="20"/>
        </w:rPr>
        <w:t>г</w:t>
      </w:r>
      <w:proofErr w:type="gramEnd"/>
      <w:r w:rsidRPr="00FD6C83">
        <w:rPr>
          <w:rFonts w:ascii="Times New Roman" w:hAnsi="Times New Roman" w:cs="Times New Roman"/>
          <w:i/>
          <w:sz w:val="14"/>
          <w:szCs w:val="20"/>
        </w:rPr>
        <w:t>. Санкт-Петербург</w:t>
      </w:r>
    </w:p>
    <w:p w:rsidR="008E3AB3" w:rsidRDefault="008E3AB3" w:rsidP="008E3AB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>ШРМ</w:t>
      </w:r>
      <w:r w:rsidRPr="00FD6C83">
        <w:rPr>
          <w:rFonts w:ascii="Times New Roman" w:hAnsi="Times New Roman" w:cs="Times New Roman"/>
          <w:i/>
          <w:sz w:val="14"/>
          <w:szCs w:val="20"/>
        </w:rPr>
        <w:t xml:space="preserve"> – аэропорт «</w:t>
      </w:r>
      <w:r>
        <w:rPr>
          <w:rFonts w:ascii="Times New Roman" w:hAnsi="Times New Roman" w:cs="Times New Roman"/>
          <w:i/>
          <w:sz w:val="14"/>
          <w:szCs w:val="20"/>
        </w:rPr>
        <w:t>Шереметьево</w:t>
      </w:r>
      <w:r w:rsidRPr="00FD6C83">
        <w:rPr>
          <w:rFonts w:ascii="Times New Roman" w:hAnsi="Times New Roman" w:cs="Times New Roman"/>
          <w:i/>
          <w:sz w:val="14"/>
          <w:szCs w:val="20"/>
        </w:rPr>
        <w:t>», г</w:t>
      </w:r>
      <w:proofErr w:type="gramStart"/>
      <w:r w:rsidRPr="00FD6C83">
        <w:rPr>
          <w:rFonts w:ascii="Times New Roman" w:hAnsi="Times New Roman" w:cs="Times New Roman"/>
          <w:i/>
          <w:sz w:val="14"/>
          <w:szCs w:val="20"/>
        </w:rPr>
        <w:t>.</w:t>
      </w:r>
      <w:r>
        <w:rPr>
          <w:rFonts w:ascii="Times New Roman" w:hAnsi="Times New Roman" w:cs="Times New Roman"/>
          <w:i/>
          <w:sz w:val="14"/>
          <w:szCs w:val="20"/>
        </w:rPr>
        <w:t>М</w:t>
      </w:r>
      <w:proofErr w:type="gramEnd"/>
      <w:r>
        <w:rPr>
          <w:rFonts w:ascii="Times New Roman" w:hAnsi="Times New Roman" w:cs="Times New Roman"/>
          <w:i/>
          <w:sz w:val="14"/>
          <w:szCs w:val="20"/>
        </w:rPr>
        <w:t>осква</w:t>
      </w:r>
    </w:p>
    <w:p w:rsidR="008E3AB3" w:rsidRPr="00FD6C83" w:rsidRDefault="008E3AB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18"/>
          <w:szCs w:val="20"/>
        </w:rPr>
      </w:pPr>
    </w:p>
    <w:p w:rsidR="00495736" w:rsidRPr="00D40F9F" w:rsidRDefault="00495736" w:rsidP="00495736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ЯНВАРЬ 2018</w:t>
      </w:r>
    </w:p>
    <w:p w:rsidR="00495736" w:rsidRPr="005035EB" w:rsidRDefault="0049573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39"/>
        <w:gridCol w:w="2872"/>
        <w:gridCol w:w="6314"/>
        <w:gridCol w:w="1057"/>
      </w:tblGrid>
      <w:tr w:rsidR="00495736" w:rsidRPr="005035EB" w:rsidTr="00351365">
        <w:tc>
          <w:tcPr>
            <w:tcW w:w="439" w:type="dxa"/>
            <w:shd w:val="clear" w:color="auto" w:fill="F2DBDB" w:themeFill="accent2" w:themeFillTint="33"/>
          </w:tcPr>
          <w:p w:rsidR="00495736" w:rsidRPr="005035EB" w:rsidRDefault="00495736" w:rsidP="00495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F2DBDB" w:themeFill="accent2" w:themeFillTint="33"/>
          </w:tcPr>
          <w:p w:rsidR="00495736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0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договора (поставка товара, проведение работ, оказание услуг)</w:t>
            </w:r>
          </w:p>
        </w:tc>
        <w:tc>
          <w:tcPr>
            <w:tcW w:w="6314" w:type="dxa"/>
            <w:shd w:val="clear" w:color="auto" w:fill="F2DBDB" w:themeFill="accent2" w:themeFillTint="33"/>
          </w:tcPr>
          <w:p w:rsidR="00495736" w:rsidRPr="000C057A" w:rsidRDefault="000C057A" w:rsidP="000C05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57A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характеристик и требований</w:t>
            </w:r>
          </w:p>
        </w:tc>
        <w:tc>
          <w:tcPr>
            <w:tcW w:w="1057" w:type="dxa"/>
            <w:shd w:val="clear" w:color="auto" w:fill="F2DBDB" w:themeFill="accent2" w:themeFillTint="33"/>
          </w:tcPr>
          <w:p w:rsidR="00495736" w:rsidRPr="000C057A" w:rsidRDefault="003829EF" w:rsidP="000C0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0C057A" w:rsidRPr="000C05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ки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</w:tcPr>
          <w:p w:rsidR="000C057A" w:rsidRPr="00495736" w:rsidRDefault="000C057A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D</w:t>
            </w:r>
          </w:p>
        </w:tc>
        <w:tc>
          <w:tcPr>
            <w:tcW w:w="6314" w:type="dxa"/>
          </w:tcPr>
          <w:p w:rsidR="000C057A" w:rsidRPr="00F367FA" w:rsidRDefault="000C05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, в упаковке по 18 шт.</w:t>
            </w:r>
          </w:p>
        </w:tc>
        <w:tc>
          <w:tcPr>
            <w:tcW w:w="1057" w:type="dxa"/>
          </w:tcPr>
          <w:p w:rsidR="000C057A" w:rsidRPr="005035EB" w:rsidRDefault="000C057A" w:rsidP="0035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495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АА</w:t>
            </w:r>
          </w:p>
        </w:tc>
        <w:tc>
          <w:tcPr>
            <w:tcW w:w="6314" w:type="dxa"/>
          </w:tcPr>
          <w:p w:rsidR="000C057A" w:rsidRPr="00F367FA" w:rsidRDefault="000C057A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, в упаковке по 18 шт.</w:t>
            </w:r>
          </w:p>
        </w:tc>
        <w:tc>
          <w:tcPr>
            <w:tcW w:w="1057" w:type="dxa"/>
          </w:tcPr>
          <w:p w:rsidR="000C057A" w:rsidRPr="005035EB" w:rsidRDefault="000C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495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2" w:type="dxa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ААА</w:t>
            </w:r>
          </w:p>
        </w:tc>
        <w:tc>
          <w:tcPr>
            <w:tcW w:w="6314" w:type="dxa"/>
          </w:tcPr>
          <w:p w:rsidR="000C057A" w:rsidRPr="00F367FA" w:rsidRDefault="000C057A" w:rsidP="00495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, в упаковке по 2 шт.</w:t>
            </w:r>
          </w:p>
        </w:tc>
        <w:tc>
          <w:tcPr>
            <w:tcW w:w="1057" w:type="dxa"/>
          </w:tcPr>
          <w:p w:rsidR="000C057A" w:rsidRPr="005035EB" w:rsidRDefault="000C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495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2" w:type="dxa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</w:t>
            </w:r>
            <w:proofErr w:type="gramStart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6314" w:type="dxa"/>
          </w:tcPr>
          <w:p w:rsidR="000C057A" w:rsidRPr="00F367FA" w:rsidRDefault="000C057A" w:rsidP="00495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, в упаковке по 2 шт.</w:t>
            </w:r>
          </w:p>
        </w:tc>
        <w:tc>
          <w:tcPr>
            <w:tcW w:w="1057" w:type="dxa"/>
          </w:tcPr>
          <w:p w:rsidR="000C057A" w:rsidRPr="005035EB" w:rsidRDefault="000C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495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2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"Ручная кладь"</w:t>
            </w:r>
          </w:p>
        </w:tc>
        <w:tc>
          <w:tcPr>
            <w:tcW w:w="6314" w:type="dxa"/>
            <w:vAlign w:val="bottom"/>
          </w:tcPr>
          <w:p w:rsidR="000C057A" w:rsidRPr="00F367FA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495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2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"Ручная кладь"</w:t>
            </w:r>
          </w:p>
        </w:tc>
        <w:tc>
          <w:tcPr>
            <w:tcW w:w="6314" w:type="dxa"/>
            <w:vAlign w:val="bottom"/>
          </w:tcPr>
          <w:p w:rsidR="000C057A" w:rsidRPr="00F367FA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495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2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ирка багажная </w:t>
            </w:r>
            <w:r w:rsidRPr="0050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автоматической регистрации</w:t>
            </w:r>
          </w:p>
        </w:tc>
        <w:tc>
          <w:tcPr>
            <w:tcW w:w="6314" w:type="dxa"/>
            <w:vAlign w:val="bottom"/>
          </w:tcPr>
          <w:p w:rsidR="000C057A" w:rsidRPr="00F367FA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2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ирка багажная </w:t>
            </w:r>
            <w:r w:rsidRPr="0050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автоматической регистрации</w:t>
            </w:r>
          </w:p>
        </w:tc>
        <w:tc>
          <w:tcPr>
            <w:tcW w:w="6314" w:type="dxa"/>
            <w:vAlign w:val="bottom"/>
          </w:tcPr>
          <w:p w:rsidR="000C057A" w:rsidRPr="00F367FA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72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</w:t>
            </w:r>
            <w:r w:rsidRPr="0050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сский язык)</w:t>
            </w:r>
          </w:p>
        </w:tc>
        <w:tc>
          <w:tcPr>
            <w:tcW w:w="6314" w:type="dxa"/>
            <w:vAlign w:val="bottom"/>
          </w:tcPr>
          <w:p w:rsidR="000C057A" w:rsidRPr="00F367FA" w:rsidRDefault="000C057A" w:rsidP="00CC53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</w:t>
            </w:r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цветность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цвета,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лованная, матовая, 90г/м2,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057" w:type="dxa"/>
          </w:tcPr>
          <w:p w:rsidR="000C057A" w:rsidRPr="005035EB" w:rsidRDefault="000C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2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 (английский</w:t>
            </w:r>
            <w:r w:rsidRPr="0050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зык</w:t>
            </w: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14" w:type="dxa"/>
            <w:vAlign w:val="bottom"/>
          </w:tcPr>
          <w:p w:rsidR="000C057A" w:rsidRPr="00F367FA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</w:t>
            </w:r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цветность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цвета,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лованная, матовая, 90г/м2,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057" w:type="dxa"/>
          </w:tcPr>
          <w:p w:rsidR="000C057A" w:rsidRPr="005035EB" w:rsidRDefault="000C0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72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и грузовых авианакладных</w:t>
            </w:r>
            <w:r w:rsidR="00351365" w:rsidRPr="00351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351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ir</w:t>
            </w:r>
            <w:r w:rsidR="00351365" w:rsidRPr="00351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1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Waybill</w:t>
            </w:r>
            <w:r w:rsidR="00351365" w:rsidRPr="00351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14" w:type="dxa"/>
            <w:vAlign w:val="bottom"/>
          </w:tcPr>
          <w:p w:rsidR="000C057A" w:rsidRPr="00F367FA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Конструкция – 1 блок из 12 слоев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й 1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 3 (для грузоотправителя)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ue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- 1 краска. Оборот – условие договора,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й 2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пия 8 (для агента)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hite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– 1 краска. Оборот –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й 3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 1 (для оформляющего перевозчика)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een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- 2 краски. Оборот – условие договора,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й 4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 2 (для грузополучателя)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nk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- 2 краски. Оборот – условие договора,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й 5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4 (подтверждение о получении груза)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llow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– 2 краски. Оборот –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й 6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5 (для аэропорта назначения)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hite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– 1 краска. Оборот –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й 7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6 (для второго перевозчика)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hite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– 1 краска. Оборот –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й 8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7 (для первого перевозчика)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hite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1 краска. Оборот – красный выборочный карбон.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Слой 9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пия 9 (дополнительная копия) 1 краска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hite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– 1 краска. Оборот –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й 10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пия 10 (дополнительная копия) 1 краска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hite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– 1 краска. Оборот –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й 11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пия 11 (дополнительная копия) 1 краска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hite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1 краска. Оборот – красный выборочный карбон.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й 12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12 (дополнительная копия) 1 краска (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hite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1 краска. Оборот – печать отсутствует.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ормат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2*308 мм.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Слои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12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Нумерация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-разрядная нумерация в соответствии с требованиями IATA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ормат нумерации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2-хххх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де первые три цифры – код авиакомпании, следующие семь – серийный номер, </w:t>
            </w:r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яя</w:t>
            </w:r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ифра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нтрольный номер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Диапазон серийных номеров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яется на общий тираж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Бумага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г/м</w:t>
            </w:r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Упаковка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олиэтиленовые пакеты по 100 шт. с указанием начального и конечного номера, общее количество в коробке – 300 шт. </w:t>
            </w:r>
          </w:p>
        </w:tc>
        <w:tc>
          <w:tcPr>
            <w:tcW w:w="1057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0C057A" w:rsidRPr="005035EB" w:rsidTr="00351365">
        <w:tc>
          <w:tcPr>
            <w:tcW w:w="439" w:type="dxa"/>
          </w:tcPr>
          <w:p w:rsidR="000C057A" w:rsidRPr="005035EB" w:rsidRDefault="000C057A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72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листовая для офисной техники А</w:t>
            </w:r>
            <w:proofErr w:type="gramStart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vetoCopy</w:t>
            </w:r>
            <w:proofErr w:type="spellEnd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14" w:type="dxa"/>
            <w:vAlign w:val="bottom"/>
          </w:tcPr>
          <w:p w:rsidR="000C057A" w:rsidRPr="00F367FA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листовая для офисной техники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etoCopy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10х297 мм, 500 листов/пачка, 80г/м</w:t>
            </w:r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елая) </w:t>
            </w:r>
          </w:p>
        </w:tc>
        <w:tc>
          <w:tcPr>
            <w:tcW w:w="1057" w:type="dxa"/>
            <w:vAlign w:val="bottom"/>
          </w:tcPr>
          <w:p w:rsidR="000C057A" w:rsidRPr="00495736" w:rsidRDefault="000C057A" w:rsidP="00FD6C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72" w:type="dxa"/>
            <w:vAlign w:val="bottom"/>
          </w:tcPr>
          <w:p w:rsidR="00351365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итанция для оплаты сверхнормативного багажа</w:t>
            </w:r>
          </w:p>
          <w:p w:rsidR="00351365" w:rsidRPr="00351365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xcess</w:t>
            </w:r>
            <w:r w:rsidRPr="00351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aggage</w:t>
            </w:r>
            <w:r w:rsidRPr="00351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icket</w:t>
            </w:r>
            <w:r w:rsidRPr="00351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14" w:type="dxa"/>
            <w:vAlign w:val="bottom"/>
          </w:tcPr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ланк: с одним полетным купоном в виде раздельных бланков на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ующейся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маге. </w:t>
            </w:r>
          </w:p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Конструкция: 1 блок из 4 слоев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й 1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ый купон. Оборот –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й 2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пон агента. Оборот –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лой 3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тный купон 1. Оборот – красный выборочный карбон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лой 4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етный купон. Оборот – условие договора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Код IATA компании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2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Диапазон серийных номеров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яется на общий тираж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Область применения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внутренних и международных воздушных линиях, на регулярных и чартерных рейсах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пособ заполнения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ой.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Упаковка: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100 шт., с указанием начального и конечного номера, общее количество в коробке – 2000 шт. Бланки предусматривают горячий карбон красного цвета на восковой основе. Изготовление макета. Регистрация оригинал-макета и готовой продукции в ФАВТ.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шрифт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57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Ц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72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</w:t>
            </w:r>
            <w:r w:rsidRPr="0050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стой</w:t>
            </w: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Start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6314" w:type="dxa"/>
            <w:vAlign w:val="bottom"/>
          </w:tcPr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</w:t>
            </w:r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057" w:type="dxa"/>
          </w:tcPr>
          <w:p w:rsidR="00351365" w:rsidRPr="005035EB" w:rsidRDefault="00351365" w:rsidP="0035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72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верт </w:t>
            </w:r>
            <w:r w:rsidRPr="0050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стой </w:t>
            </w: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5</w:t>
            </w:r>
          </w:p>
        </w:tc>
        <w:tc>
          <w:tcPr>
            <w:tcW w:w="6314" w:type="dxa"/>
            <w:vAlign w:val="bottom"/>
          </w:tcPr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5</w:t>
            </w:r>
          </w:p>
        </w:tc>
        <w:tc>
          <w:tcPr>
            <w:tcW w:w="1057" w:type="dxa"/>
          </w:tcPr>
          <w:p w:rsidR="00351365" w:rsidRPr="005035EB" w:rsidRDefault="00351365" w:rsidP="0035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72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верт </w:t>
            </w:r>
            <w:r w:rsidRPr="0050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стой Е</w:t>
            </w: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о</w:t>
            </w:r>
          </w:p>
        </w:tc>
        <w:tc>
          <w:tcPr>
            <w:tcW w:w="6314" w:type="dxa"/>
            <w:vAlign w:val="bottom"/>
          </w:tcPr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: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L</w:t>
            </w:r>
          </w:p>
        </w:tc>
        <w:tc>
          <w:tcPr>
            <w:tcW w:w="1057" w:type="dxa"/>
          </w:tcPr>
          <w:p w:rsidR="00351365" w:rsidRPr="005035EB" w:rsidRDefault="00351365" w:rsidP="0035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72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верт </w:t>
            </w:r>
            <w:r w:rsidRPr="0050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рменный </w:t>
            </w: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6314" w:type="dxa"/>
            <w:vAlign w:val="bottom"/>
          </w:tcPr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</w:t>
            </w:r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ветность: 2 цвета, способ печати: офсет</w:t>
            </w:r>
          </w:p>
        </w:tc>
        <w:tc>
          <w:tcPr>
            <w:tcW w:w="1057" w:type="dxa"/>
          </w:tcPr>
          <w:p w:rsidR="00351365" w:rsidRPr="005035EB" w:rsidRDefault="00351365" w:rsidP="0035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72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верт </w:t>
            </w:r>
            <w:r w:rsidRPr="00503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рменный </w:t>
            </w: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5</w:t>
            </w:r>
          </w:p>
        </w:tc>
        <w:tc>
          <w:tcPr>
            <w:tcW w:w="6314" w:type="dxa"/>
            <w:vAlign w:val="bottom"/>
          </w:tcPr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5, цветность: 2 цвета, способ печати: офсет</w:t>
            </w:r>
          </w:p>
        </w:tc>
        <w:tc>
          <w:tcPr>
            <w:tcW w:w="1057" w:type="dxa"/>
          </w:tcPr>
          <w:p w:rsidR="00351365" w:rsidRPr="005035EB" w:rsidRDefault="00351365" w:rsidP="0035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72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мятка "Несопровождаемый ребенок"</w:t>
            </w:r>
          </w:p>
        </w:tc>
        <w:tc>
          <w:tcPr>
            <w:tcW w:w="6314" w:type="dxa"/>
            <w:vAlign w:val="bottom"/>
          </w:tcPr>
          <w:p w:rsidR="00351365" w:rsidRPr="00F367FA" w:rsidRDefault="00351365" w:rsidP="00CC01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т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Лист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448*228 мм. </w:t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ст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хсторонний картон, 270. Красочность CMYK + 0. </w:t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т «Лист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*226 мм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ст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ующаяся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 верх, 60, белый. 1 лист. Красочность 0К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t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85 + 0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ст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ующаяся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FВ средний, 60, желтый. 4 листа. Красочность 0К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t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85 + 0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ст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ующаяся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F низ, 60,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ой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 лист. Красочность 0К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t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85 + 0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говка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говка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ома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лейка клеем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ейка клеем кармана под фото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форация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форация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ов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верху 7 мм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борка ручная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борка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ов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6 штук): первый слой (верхний) – белый, со второго по пятый слои – желтый, шестой слой (нижний) –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ой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моклей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ы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леиваются между собой по верхнему краю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лейка клеем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из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а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леивается к альбому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аковка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500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коробка. </w:t>
            </w:r>
          </w:p>
        </w:tc>
        <w:tc>
          <w:tcPr>
            <w:tcW w:w="1057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72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6314" w:type="dxa"/>
            <w:vAlign w:val="bottom"/>
          </w:tcPr>
          <w:p w:rsidR="00351365" w:rsidRPr="00F367FA" w:rsidRDefault="00351365" w:rsidP="008E3AB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</w:t>
            </w:r>
            <w:r w:rsidR="008E3AB3" w:rsidRPr="00F36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мер </w:t>
            </w:r>
            <w:r w:rsidR="008E3AB3" w:rsidRPr="00F36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L. </w:t>
            </w:r>
            <w:r w:rsidRPr="00F367F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упаковке по 100 шт.</w:t>
            </w:r>
          </w:p>
        </w:tc>
        <w:tc>
          <w:tcPr>
            <w:tcW w:w="1057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72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адочный талон (без </w:t>
            </w:r>
            <w:proofErr w:type="spellStart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та</w:t>
            </w:r>
            <w:proofErr w:type="spellEnd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14" w:type="dxa"/>
            <w:vAlign w:val="bottom"/>
          </w:tcPr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35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72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адочный талон (без </w:t>
            </w:r>
            <w:proofErr w:type="spellStart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та</w:t>
            </w:r>
            <w:proofErr w:type="spellEnd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14" w:type="dxa"/>
            <w:vAlign w:val="bottom"/>
          </w:tcPr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72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</w:t>
            </w:r>
            <w:proofErr w:type="gramStart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нтом</w:t>
            </w:r>
            <w:proofErr w:type="spellEnd"/>
            <w:proofErr w:type="gramEnd"/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14" w:type="dxa"/>
            <w:vAlign w:val="bottom"/>
          </w:tcPr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351365" w:rsidRPr="00495736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351365" w:rsidRPr="005035EB" w:rsidTr="00351365">
        <w:tc>
          <w:tcPr>
            <w:tcW w:w="439" w:type="dxa"/>
          </w:tcPr>
          <w:p w:rsidR="00351365" w:rsidRPr="005035EB" w:rsidRDefault="00351365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72" w:type="dxa"/>
            <w:vAlign w:val="bottom"/>
          </w:tcPr>
          <w:p w:rsidR="00351365" w:rsidRPr="00BC0D28" w:rsidRDefault="00351365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oI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телефоны и серверы </w:t>
            </w:r>
          </w:p>
        </w:tc>
        <w:tc>
          <w:tcPr>
            <w:tcW w:w="6314" w:type="dxa"/>
            <w:vAlign w:val="bottom"/>
          </w:tcPr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alink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IP-T23G,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alink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IP-T41S,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alink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W56P,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alink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W56H,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alink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48S,</w:t>
            </w:r>
          </w:p>
          <w:p w:rsidR="00351365" w:rsidRPr="00F367FA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permicro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erver SYS-6028R-WTR</w:t>
            </w:r>
          </w:p>
        </w:tc>
        <w:tc>
          <w:tcPr>
            <w:tcW w:w="1057" w:type="dxa"/>
            <w:vAlign w:val="bottom"/>
          </w:tcPr>
          <w:p w:rsidR="00351365" w:rsidRPr="00BC0D28" w:rsidRDefault="00351365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E3AB3" w:rsidRPr="005035EB" w:rsidTr="00351365">
        <w:tc>
          <w:tcPr>
            <w:tcW w:w="439" w:type="dxa"/>
          </w:tcPr>
          <w:p w:rsidR="008E3AB3" w:rsidRPr="008E3AB3" w:rsidRDefault="008E3AB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872" w:type="dxa"/>
            <w:vAlign w:val="bottom"/>
          </w:tcPr>
          <w:p w:rsidR="008E3AB3" w:rsidRPr="008E3AB3" w:rsidRDefault="008E3AB3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</w:tc>
        <w:tc>
          <w:tcPr>
            <w:tcW w:w="6314" w:type="dxa"/>
            <w:vAlign w:val="bottom"/>
          </w:tcPr>
          <w:p w:rsidR="008E3AB3" w:rsidRPr="00F367FA" w:rsidRDefault="008E3AB3" w:rsidP="008E3A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ый блок в сборе с предустановленной ОС и ПО, 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Монитор с разъёмами DVI-D, HDMI, VGA (тип матрицы экрана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S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), Набор </w:t>
            </w:r>
            <w:proofErr w:type="spellStart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клавиатура+мышь</w:t>
            </w:r>
            <w:proofErr w:type="spellEnd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, МФУ </w:t>
            </w:r>
            <w:proofErr w:type="gramStart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лазерное</w:t>
            </w:r>
            <w:proofErr w:type="gramEnd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, Ноутбук, Принтер струйный цветной, МФУ лазерное цветное, </w:t>
            </w:r>
            <w:proofErr w:type="spellStart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Спикерфон</w:t>
            </w:r>
            <w:proofErr w:type="spellEnd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для конференций</w:t>
            </w:r>
          </w:p>
        </w:tc>
        <w:tc>
          <w:tcPr>
            <w:tcW w:w="1057" w:type="dxa"/>
            <w:vAlign w:val="bottom"/>
          </w:tcPr>
          <w:p w:rsidR="008E3AB3" w:rsidRPr="00495736" w:rsidRDefault="008E3AB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8E3AB3" w:rsidRPr="008E3AB3" w:rsidRDefault="008E3AB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035EB" w:rsidRPr="00D40F9F" w:rsidRDefault="005035EB" w:rsidP="00495736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ФЕВРАЛЬ 2018</w:t>
      </w:r>
    </w:p>
    <w:p w:rsidR="005035EB" w:rsidRPr="005035EB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41"/>
        <w:gridCol w:w="2928"/>
        <w:gridCol w:w="6237"/>
        <w:gridCol w:w="1076"/>
      </w:tblGrid>
      <w:tr w:rsidR="0028260F" w:rsidRPr="005035EB" w:rsidTr="000C057A">
        <w:tc>
          <w:tcPr>
            <w:tcW w:w="441" w:type="dxa"/>
          </w:tcPr>
          <w:p w:rsidR="0028260F" w:rsidRPr="005035EB" w:rsidRDefault="0028260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28260F" w:rsidRPr="00D40F9F" w:rsidRDefault="0028260F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узка женская, короткий рукав</w:t>
            </w:r>
          </w:p>
        </w:tc>
        <w:tc>
          <w:tcPr>
            <w:tcW w:w="6237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8260F" w:rsidRPr="005035EB" w:rsidTr="000C057A">
        <w:tc>
          <w:tcPr>
            <w:tcW w:w="441" w:type="dxa"/>
          </w:tcPr>
          <w:p w:rsidR="0028260F" w:rsidRPr="005035EB" w:rsidRDefault="0028260F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28260F" w:rsidRPr="00D40F9F" w:rsidRDefault="0028260F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тинки АЛЬПЫ кожаные на натуральном меху</w:t>
            </w:r>
          </w:p>
        </w:tc>
        <w:tc>
          <w:tcPr>
            <w:tcW w:w="6237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8260F" w:rsidRPr="005035EB" w:rsidTr="000C057A">
        <w:tc>
          <w:tcPr>
            <w:tcW w:w="441" w:type="dxa"/>
          </w:tcPr>
          <w:p w:rsidR="0028260F" w:rsidRPr="005035EB" w:rsidRDefault="0028260F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28260F" w:rsidRPr="00D40F9F" w:rsidRDefault="0028260F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тинки летние ДЕЛЬТА</w:t>
            </w:r>
          </w:p>
        </w:tc>
        <w:tc>
          <w:tcPr>
            <w:tcW w:w="6237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8260F" w:rsidRPr="005035EB" w:rsidTr="000C057A">
        <w:tc>
          <w:tcPr>
            <w:tcW w:w="441" w:type="dxa"/>
          </w:tcPr>
          <w:p w:rsidR="0028260F" w:rsidRPr="005035EB" w:rsidRDefault="0028260F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</w:tcPr>
          <w:p w:rsidR="0028260F" w:rsidRPr="00D40F9F" w:rsidRDefault="0028260F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тинки ПИЛОТ кожаные</w:t>
            </w:r>
          </w:p>
        </w:tc>
        <w:tc>
          <w:tcPr>
            <w:tcW w:w="6237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8260F" w:rsidRPr="005035EB" w:rsidTr="000C057A">
        <w:tc>
          <w:tcPr>
            <w:tcW w:w="441" w:type="dxa"/>
          </w:tcPr>
          <w:p w:rsidR="0028260F" w:rsidRPr="005035EB" w:rsidRDefault="0028260F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</w:tcPr>
          <w:p w:rsidR="0028260F" w:rsidRPr="00D40F9F" w:rsidRDefault="0028260F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стюм летный летний с полукомбинезоном «Б»</w:t>
            </w:r>
          </w:p>
        </w:tc>
        <w:tc>
          <w:tcPr>
            <w:tcW w:w="6237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8260F" w:rsidRPr="005035EB" w:rsidTr="000C057A">
        <w:tc>
          <w:tcPr>
            <w:tcW w:w="441" w:type="dxa"/>
          </w:tcPr>
          <w:p w:rsidR="0028260F" w:rsidRPr="005035EB" w:rsidRDefault="0028260F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8" w:type="dxa"/>
          </w:tcPr>
          <w:p w:rsidR="0028260F" w:rsidRPr="00D40F9F" w:rsidRDefault="0028260F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F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тка АЛЯСКА утепленная</w:t>
            </w:r>
          </w:p>
        </w:tc>
        <w:tc>
          <w:tcPr>
            <w:tcW w:w="6237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8260F" w:rsidRPr="005035EB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8260F" w:rsidRPr="00F367FA" w:rsidTr="000C057A">
        <w:tc>
          <w:tcPr>
            <w:tcW w:w="441" w:type="dxa"/>
          </w:tcPr>
          <w:p w:rsidR="0028260F" w:rsidRPr="00F367FA" w:rsidRDefault="0028260F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28" w:type="dxa"/>
          </w:tcPr>
          <w:p w:rsidR="0028260F" w:rsidRPr="00F367FA" w:rsidRDefault="0028260F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то «ГЕРДА» женское утепленное, т. синее</w:t>
            </w:r>
          </w:p>
        </w:tc>
        <w:tc>
          <w:tcPr>
            <w:tcW w:w="6237" w:type="dxa"/>
          </w:tcPr>
          <w:p w:rsidR="0028260F" w:rsidRPr="00F367FA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8260F" w:rsidRPr="00F367FA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8260F" w:rsidRPr="00F367FA" w:rsidTr="000C057A">
        <w:tc>
          <w:tcPr>
            <w:tcW w:w="441" w:type="dxa"/>
          </w:tcPr>
          <w:p w:rsidR="0028260F" w:rsidRPr="00F367FA" w:rsidRDefault="0028260F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8" w:type="dxa"/>
          </w:tcPr>
          <w:p w:rsidR="0028260F" w:rsidRPr="00F367FA" w:rsidRDefault="0028260F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ет УА красный для б/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енский</w:t>
            </w:r>
          </w:p>
        </w:tc>
        <w:tc>
          <w:tcPr>
            <w:tcW w:w="6237" w:type="dxa"/>
          </w:tcPr>
          <w:p w:rsidR="0028260F" w:rsidRPr="00F367FA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8260F" w:rsidRPr="00F367FA" w:rsidRDefault="0028260F" w:rsidP="009669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28260F" w:rsidRPr="00F367FA" w:rsidTr="000C057A">
        <w:tc>
          <w:tcPr>
            <w:tcW w:w="441" w:type="dxa"/>
          </w:tcPr>
          <w:p w:rsidR="0028260F" w:rsidRPr="00F367FA" w:rsidRDefault="0028260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8" w:type="dxa"/>
          </w:tcPr>
          <w:p w:rsidR="0028260F" w:rsidRPr="00F367FA" w:rsidRDefault="0028260F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азание услуг по обеспечению бортовым питанием пассажиров и экипажей </w:t>
            </w:r>
            <w:proofErr w:type="gram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</w:t>
            </w:r>
            <w:proofErr w:type="gram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а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Шереметьево» (г. Москва)</w:t>
            </w:r>
          </w:p>
        </w:tc>
        <w:tc>
          <w:tcPr>
            <w:tcW w:w="6237" w:type="dxa"/>
          </w:tcPr>
          <w:p w:rsidR="0028260F" w:rsidRPr="00F367FA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8260F" w:rsidRPr="00F367FA" w:rsidRDefault="0028260F" w:rsidP="009669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РМ</w:t>
            </w:r>
          </w:p>
        </w:tc>
      </w:tr>
      <w:tr w:rsidR="0028260F" w:rsidRPr="00F367FA" w:rsidTr="000C057A">
        <w:tc>
          <w:tcPr>
            <w:tcW w:w="441" w:type="dxa"/>
          </w:tcPr>
          <w:p w:rsidR="0028260F" w:rsidRPr="00F367FA" w:rsidRDefault="0028260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8" w:type="dxa"/>
          </w:tcPr>
          <w:p w:rsidR="0028260F" w:rsidRPr="00F367FA" w:rsidRDefault="0028260F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азание услуг по внутренней уборке </w:t>
            </w:r>
            <w:proofErr w:type="gram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</w:t>
            </w:r>
            <w:proofErr w:type="gram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а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Шереметьево» (г. Москва)</w:t>
            </w:r>
          </w:p>
        </w:tc>
        <w:tc>
          <w:tcPr>
            <w:tcW w:w="6237" w:type="dxa"/>
          </w:tcPr>
          <w:p w:rsidR="0028260F" w:rsidRPr="00F367FA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28260F" w:rsidRPr="00F367FA" w:rsidRDefault="0028260F" w:rsidP="009669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РМ</w:t>
            </w:r>
          </w:p>
        </w:tc>
      </w:tr>
      <w:tr w:rsidR="0028260F" w:rsidRPr="00F367FA" w:rsidTr="000C057A">
        <w:tc>
          <w:tcPr>
            <w:tcW w:w="441" w:type="dxa"/>
          </w:tcPr>
          <w:p w:rsidR="0028260F" w:rsidRPr="00F367FA" w:rsidRDefault="0028260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28" w:type="dxa"/>
          </w:tcPr>
          <w:p w:rsidR="0028260F" w:rsidRPr="00F367FA" w:rsidRDefault="0028260F" w:rsidP="0096694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е обеспечение A</w:t>
            </w:r>
            <w:proofErr w:type="spellStart"/>
            <w:r w:rsidRPr="00F367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e</w:t>
            </w:r>
            <w:proofErr w:type="spellEnd"/>
          </w:p>
        </w:tc>
        <w:tc>
          <w:tcPr>
            <w:tcW w:w="6237" w:type="dxa"/>
          </w:tcPr>
          <w:p w:rsidR="0028260F" w:rsidRPr="00F367FA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для профессиональной работы с PDF-файлами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bat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</w:t>
            </w:r>
            <w:proofErr w:type="spellEnd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, ПО для профессиональной работы с графикой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ve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ud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, ПО для профессиональной работы с графикой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shop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</w:p>
        </w:tc>
        <w:tc>
          <w:tcPr>
            <w:tcW w:w="1076" w:type="dxa"/>
          </w:tcPr>
          <w:p w:rsidR="0028260F" w:rsidRPr="00F367FA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28260F" w:rsidRPr="00F367FA" w:rsidTr="000C057A">
        <w:tc>
          <w:tcPr>
            <w:tcW w:w="441" w:type="dxa"/>
          </w:tcPr>
          <w:p w:rsidR="0028260F" w:rsidRPr="00F367FA" w:rsidRDefault="0028260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28" w:type="dxa"/>
          </w:tcPr>
          <w:p w:rsidR="0028260F" w:rsidRPr="00F367FA" w:rsidRDefault="0028260F" w:rsidP="0096694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</w:tc>
        <w:tc>
          <w:tcPr>
            <w:tcW w:w="6237" w:type="dxa"/>
          </w:tcPr>
          <w:p w:rsidR="0028260F" w:rsidRPr="00F367FA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МФУ лазерное А3, МФУ лазерное А</w:t>
            </w:r>
            <w:proofErr w:type="gramStart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, МФУ лазерное цветное А4, </w:t>
            </w:r>
            <w:proofErr w:type="spellStart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Спикерфон</w:t>
            </w:r>
            <w:proofErr w:type="spellEnd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для конференций</w:t>
            </w:r>
          </w:p>
        </w:tc>
        <w:tc>
          <w:tcPr>
            <w:tcW w:w="1076" w:type="dxa"/>
          </w:tcPr>
          <w:p w:rsidR="0028260F" w:rsidRPr="00F367FA" w:rsidRDefault="0028260F" w:rsidP="009669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5035EB" w:rsidRPr="00F367FA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40F9F" w:rsidRPr="00F367FA" w:rsidRDefault="00D40F9F" w:rsidP="00495736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 w:rsidRPr="00F367FA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МАРТ 2018</w:t>
      </w:r>
    </w:p>
    <w:p w:rsidR="00D40F9F" w:rsidRPr="00F367FA" w:rsidRDefault="00D40F9F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41"/>
        <w:gridCol w:w="2928"/>
        <w:gridCol w:w="6237"/>
        <w:gridCol w:w="1076"/>
      </w:tblGrid>
      <w:tr w:rsidR="004B2BBE" w:rsidRPr="00F367FA" w:rsidTr="000C057A">
        <w:tc>
          <w:tcPr>
            <w:tcW w:w="441" w:type="dxa"/>
          </w:tcPr>
          <w:p w:rsidR="004B2BBE" w:rsidRPr="00F367FA" w:rsidRDefault="004B2BB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4B2BBE" w:rsidRPr="00F367FA" w:rsidRDefault="004B2BBE" w:rsidP="00F81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ресс-доставка грузов и корреспонденции</w:t>
            </w:r>
          </w:p>
        </w:tc>
        <w:tc>
          <w:tcPr>
            <w:tcW w:w="6237" w:type="dxa"/>
          </w:tcPr>
          <w:p w:rsidR="004B2BBE" w:rsidRPr="00F367FA" w:rsidRDefault="004B2BBE" w:rsidP="00F815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B2BBE" w:rsidRPr="00F367FA" w:rsidRDefault="004B2BBE" w:rsidP="00F8151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4B2BBE" w:rsidRPr="00F367FA" w:rsidTr="000C057A">
        <w:tc>
          <w:tcPr>
            <w:tcW w:w="441" w:type="dxa"/>
          </w:tcPr>
          <w:p w:rsidR="004B2BBE" w:rsidRPr="00F367FA" w:rsidRDefault="004B2BB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4B2BBE" w:rsidRPr="00F367FA" w:rsidRDefault="004B2BBE" w:rsidP="00F81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ели самолетов </w:t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irbus A-320</w:t>
            </w:r>
          </w:p>
        </w:tc>
        <w:tc>
          <w:tcPr>
            <w:tcW w:w="6237" w:type="dxa"/>
          </w:tcPr>
          <w:p w:rsidR="004B2BBE" w:rsidRPr="00F367FA" w:rsidRDefault="004B2BBE" w:rsidP="00F815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- масштаб 1:200,</w:t>
            </w:r>
          </w:p>
          <w:p w:rsidR="004B2BBE" w:rsidRPr="00F367FA" w:rsidRDefault="004B2BBE" w:rsidP="00F815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- масштаб 1:100,</w:t>
            </w:r>
          </w:p>
          <w:p w:rsidR="004B2BBE" w:rsidRPr="00F367FA" w:rsidRDefault="004B2BBE" w:rsidP="00F815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- масштаб 1:50</w:t>
            </w:r>
          </w:p>
        </w:tc>
        <w:tc>
          <w:tcPr>
            <w:tcW w:w="1076" w:type="dxa"/>
          </w:tcPr>
          <w:p w:rsidR="004B2BBE" w:rsidRPr="00F367FA" w:rsidRDefault="004B2BBE" w:rsidP="00F8151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4B2BBE" w:rsidRPr="005035EB" w:rsidTr="000C057A">
        <w:tc>
          <w:tcPr>
            <w:tcW w:w="441" w:type="dxa"/>
          </w:tcPr>
          <w:p w:rsidR="004B2BBE" w:rsidRDefault="004B2BB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4B2BBE" w:rsidRPr="00F2369E" w:rsidRDefault="004B2BBE" w:rsidP="00F81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2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2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2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2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Red Hat </w:t>
            </w:r>
            <w:proofErr w:type="spellStart"/>
            <w:r w:rsidRPr="00F2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JBoss</w:t>
            </w:r>
            <w:proofErr w:type="spellEnd"/>
            <w:r w:rsidRPr="00F23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Enterprise Application Platform</w:t>
            </w:r>
          </w:p>
        </w:tc>
        <w:tc>
          <w:tcPr>
            <w:tcW w:w="6237" w:type="dxa"/>
          </w:tcPr>
          <w:p w:rsidR="004B2BBE" w:rsidRPr="00F2369E" w:rsidRDefault="004B2BBE" w:rsidP="00F8151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</w:tcPr>
          <w:p w:rsidR="004B2BBE" w:rsidRDefault="004B2BBE" w:rsidP="00F815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  <w:p w:rsidR="004B2BBE" w:rsidRPr="00F2369E" w:rsidRDefault="004B2BBE" w:rsidP="00F815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BBE" w:rsidRPr="005035EB" w:rsidTr="000C057A">
        <w:tc>
          <w:tcPr>
            <w:tcW w:w="441" w:type="dxa"/>
          </w:tcPr>
          <w:p w:rsidR="004B2BBE" w:rsidRDefault="004B2BB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</w:tcPr>
          <w:p w:rsidR="004B2BBE" w:rsidRDefault="004B2BBE" w:rsidP="00F81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</w:tc>
        <w:tc>
          <w:tcPr>
            <w:tcW w:w="6237" w:type="dxa"/>
          </w:tcPr>
          <w:p w:rsidR="004B2BBE" w:rsidRDefault="004B2BBE" w:rsidP="00F8151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B2BBE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ый блок в сборе с предустановленной ОС 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B2BBE">
              <w:rPr>
                <w:rFonts w:ascii="Times New Roman" w:hAnsi="Times New Roman" w:cs="Times New Roman"/>
                <w:sz w:val="20"/>
                <w:szCs w:val="20"/>
              </w:rPr>
              <w:t>МФУ лазерное А</w:t>
            </w:r>
            <w:proofErr w:type="gramStart"/>
            <w:r w:rsidRPr="004B2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2BBE">
              <w:rPr>
                <w:rFonts w:ascii="Times New Roman" w:hAnsi="Times New Roman" w:cs="Times New Roman"/>
                <w:sz w:val="20"/>
                <w:szCs w:val="20"/>
              </w:rPr>
              <w:t>МФУ лазерное цветное А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2BBE">
              <w:rPr>
                <w:rFonts w:ascii="Times New Roman" w:hAnsi="Times New Roman" w:cs="Times New Roman"/>
                <w:sz w:val="20"/>
                <w:szCs w:val="20"/>
              </w:rPr>
              <w:t>МФУ лазерное малогабаритное А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2BBE">
              <w:rPr>
                <w:rFonts w:ascii="Times New Roman" w:hAnsi="Times New Roman" w:cs="Times New Roman"/>
                <w:sz w:val="20"/>
                <w:szCs w:val="20"/>
              </w:rPr>
              <w:t>ноутбук 13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2BBE">
              <w:rPr>
                <w:rFonts w:ascii="Times New Roman" w:hAnsi="Times New Roman" w:cs="Times New Roman"/>
                <w:sz w:val="20"/>
                <w:szCs w:val="20"/>
              </w:rPr>
              <w:t>ноутбук 15“</w:t>
            </w:r>
          </w:p>
        </w:tc>
        <w:tc>
          <w:tcPr>
            <w:tcW w:w="1076" w:type="dxa"/>
          </w:tcPr>
          <w:p w:rsidR="004B2BBE" w:rsidRDefault="005E5165" w:rsidP="00F8151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4B2BBE" w:rsidRPr="004B2BBE" w:rsidRDefault="004B2BBE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D40F9F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АПРЕЛЬ</w:t>
      </w:r>
      <w:r w:rsidR="00FD6C83"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 xml:space="preserve"> 2018</w:t>
      </w:r>
    </w:p>
    <w:p w:rsidR="00FD6C83" w:rsidRPr="005035EB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41"/>
        <w:gridCol w:w="2928"/>
        <w:gridCol w:w="6237"/>
        <w:gridCol w:w="1076"/>
      </w:tblGrid>
      <w:tr w:rsidR="005E5165" w:rsidRPr="005035EB" w:rsidTr="000C057A">
        <w:tc>
          <w:tcPr>
            <w:tcW w:w="441" w:type="dxa"/>
          </w:tcPr>
          <w:p w:rsidR="005E5165" w:rsidRPr="005035EB" w:rsidRDefault="005E5165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5E5165" w:rsidRPr="004B2BBE" w:rsidRDefault="005E5165" w:rsidP="0079553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ктор и экскаватор-погрузчик с навесным оборудованием</w:t>
            </w:r>
          </w:p>
        </w:tc>
        <w:tc>
          <w:tcPr>
            <w:tcW w:w="6237" w:type="dxa"/>
          </w:tcPr>
          <w:p w:rsidR="005E5165" w:rsidRPr="004B2BBE" w:rsidRDefault="005E5165" w:rsidP="0079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BE">
              <w:rPr>
                <w:rFonts w:ascii="Times New Roman" w:hAnsi="Times New Roman" w:cs="Times New Roman"/>
                <w:sz w:val="20"/>
                <w:szCs w:val="20"/>
              </w:rPr>
              <w:t xml:space="preserve">-Трактор </w:t>
            </w:r>
            <w:r w:rsidRPr="004B2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arus</w:t>
            </w:r>
            <w:r w:rsidRPr="004B2BBE">
              <w:rPr>
                <w:rFonts w:ascii="Times New Roman" w:hAnsi="Times New Roman" w:cs="Times New Roman"/>
                <w:sz w:val="20"/>
                <w:szCs w:val="20"/>
              </w:rPr>
              <w:t>-1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5165" w:rsidRPr="004B2BBE" w:rsidRDefault="005E5165" w:rsidP="0079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B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-погрузчик </w:t>
            </w:r>
            <w:r w:rsidRPr="004B2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CB</w:t>
            </w:r>
            <w:r w:rsidRPr="004B2BB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4B2B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</w:t>
            </w:r>
          </w:p>
        </w:tc>
        <w:tc>
          <w:tcPr>
            <w:tcW w:w="1076" w:type="dxa"/>
          </w:tcPr>
          <w:p w:rsidR="005E5165" w:rsidRPr="0028260F" w:rsidRDefault="005E5165" w:rsidP="0079553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E5165" w:rsidRPr="005035EB" w:rsidTr="000C057A">
        <w:tc>
          <w:tcPr>
            <w:tcW w:w="441" w:type="dxa"/>
          </w:tcPr>
          <w:p w:rsidR="005E5165" w:rsidRPr="005035EB" w:rsidRDefault="005E5165" w:rsidP="007955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5E5165" w:rsidRDefault="005E5165" w:rsidP="0079553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азание услуг по обеспечению 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ытовым имуществ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а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8E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одедово</w:t>
            </w:r>
            <w:r w:rsidRPr="008E3A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 (г. Москва)</w:t>
            </w:r>
          </w:p>
        </w:tc>
        <w:tc>
          <w:tcPr>
            <w:tcW w:w="6237" w:type="dxa"/>
          </w:tcPr>
          <w:p w:rsidR="005E5165" w:rsidRPr="005035EB" w:rsidRDefault="005E5165" w:rsidP="007955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E5165" w:rsidRDefault="005E5165" w:rsidP="0079553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5E5165" w:rsidRPr="005035EB" w:rsidTr="000C057A">
        <w:tc>
          <w:tcPr>
            <w:tcW w:w="441" w:type="dxa"/>
          </w:tcPr>
          <w:p w:rsidR="005E5165" w:rsidRDefault="005E5165" w:rsidP="007955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5E5165" w:rsidRPr="00351365" w:rsidRDefault="005E5165" w:rsidP="00FD6C8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лфетки бумажные для </w:t>
            </w:r>
            <w:proofErr w:type="gramStart"/>
            <w:r w:rsidRPr="00351365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х</w:t>
            </w:r>
            <w:proofErr w:type="gramEnd"/>
            <w:r w:rsidRPr="0035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1365">
              <w:rPr>
                <w:rFonts w:ascii="Times New Roman" w:hAnsi="Times New Roman" w:cs="Times New Roman"/>
                <w:b/>
                <w:sz w:val="20"/>
                <w:szCs w:val="20"/>
              </w:rPr>
              <w:t>диспенсеров</w:t>
            </w:r>
            <w:proofErr w:type="spellEnd"/>
          </w:p>
        </w:tc>
        <w:tc>
          <w:tcPr>
            <w:tcW w:w="6237" w:type="dxa"/>
          </w:tcPr>
          <w:p w:rsidR="005E5165" w:rsidRPr="005035EB" w:rsidRDefault="005E5165" w:rsidP="0035136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C3159">
              <w:rPr>
                <w:rFonts w:ascii="Times New Roman" w:hAnsi="Times New Roman" w:cs="Times New Roman"/>
                <w:sz w:val="20"/>
                <w:szCs w:val="20"/>
              </w:rPr>
              <w:t xml:space="preserve">ля настольного </w:t>
            </w:r>
            <w:proofErr w:type="spellStart"/>
            <w:r w:rsidRPr="006C3159">
              <w:rPr>
                <w:rFonts w:ascii="Times New Roman" w:hAnsi="Times New Roman" w:cs="Times New Roman"/>
                <w:sz w:val="20"/>
                <w:szCs w:val="20"/>
              </w:rPr>
              <w:t>диспенс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азмер: 17*18 см. Количество слоев: 1. Цвет: б</w:t>
            </w:r>
            <w:r w:rsidRPr="006C3159">
              <w:rPr>
                <w:rFonts w:ascii="Times New Roman" w:hAnsi="Times New Roman" w:cs="Times New Roman"/>
                <w:sz w:val="20"/>
                <w:szCs w:val="20"/>
              </w:rPr>
              <w:t>е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. Состав: 100% целлюлоза. Количество листов в пачке: 200 шт.</w:t>
            </w:r>
          </w:p>
        </w:tc>
        <w:tc>
          <w:tcPr>
            <w:tcW w:w="1076" w:type="dxa"/>
          </w:tcPr>
          <w:p w:rsidR="005E5165" w:rsidRPr="005035EB" w:rsidRDefault="005E5165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31300" w:rsidRPr="005035EB" w:rsidTr="000C057A">
        <w:tc>
          <w:tcPr>
            <w:tcW w:w="441" w:type="dxa"/>
          </w:tcPr>
          <w:p w:rsidR="00531300" w:rsidRDefault="00531300" w:rsidP="007955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</w:tcPr>
          <w:p w:rsidR="00531300" w:rsidRPr="00C221DF" w:rsidRDefault="00531300" w:rsidP="005B3EFD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ет сигнальный </w:t>
            </w:r>
          </w:p>
        </w:tc>
        <w:tc>
          <w:tcPr>
            <w:tcW w:w="6237" w:type="dxa"/>
          </w:tcPr>
          <w:p w:rsidR="00531300" w:rsidRPr="005035EB" w:rsidRDefault="00531300" w:rsidP="005B3E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ет прямого силуэта со светоотражающими полосами вокруг торса, с центральной застежкой на контактную ленту. Ткань: 100%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. Класс видимости: 2. Размеры: с 48 по 60. Цвет: желтый. Соответствие: ГО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4.219-99, ТР ТС 019/2011</w:t>
            </w:r>
          </w:p>
        </w:tc>
        <w:tc>
          <w:tcPr>
            <w:tcW w:w="1076" w:type="dxa"/>
          </w:tcPr>
          <w:p w:rsidR="00531300" w:rsidRPr="005035EB" w:rsidRDefault="00531300" w:rsidP="005B3E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CC017E" w:rsidRPr="005035EB" w:rsidTr="000C057A">
        <w:tc>
          <w:tcPr>
            <w:tcW w:w="441" w:type="dxa"/>
          </w:tcPr>
          <w:p w:rsidR="00CC017E" w:rsidRDefault="00CC017E" w:rsidP="007955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</w:tcPr>
          <w:p w:rsidR="00CC017E" w:rsidRPr="00F367FA" w:rsidRDefault="00CC017E" w:rsidP="006B3B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ка IP-видеокамер и сетевых коммутаторов</w:t>
            </w:r>
          </w:p>
        </w:tc>
        <w:tc>
          <w:tcPr>
            <w:tcW w:w="6237" w:type="dxa"/>
          </w:tcPr>
          <w:p w:rsidR="00CC017E" w:rsidRPr="00F367FA" w:rsidRDefault="00CC017E" w:rsidP="006B3B30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Коммутатор </w:t>
            </w:r>
            <w:proofErr w:type="spellStart"/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E</w:t>
            </w:r>
            <w:proofErr w:type="spellEnd"/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GEAR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S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, Уличная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-видеокамера</w:t>
            </w:r>
            <w:r w:rsidRPr="00F367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367F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EWARD</w:t>
            </w:r>
            <w:r w:rsidRPr="00F367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367F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B</w:t>
            </w:r>
            <w:r w:rsidRPr="00F367FA">
              <w:rPr>
                <w:rFonts w:ascii="Times New Roman" w:hAnsi="Times New Roman" w:cs="Times New Roman"/>
                <w:iCs/>
                <w:sz w:val="20"/>
                <w:szCs w:val="20"/>
              </w:rPr>
              <w:t>2710</w:t>
            </w:r>
            <w:r w:rsidRPr="00F367FA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RZQ</w:t>
            </w:r>
            <w:r w:rsidRPr="00F367F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.8мм, 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Купольная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-видеокамера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WARD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4640</w:t>
            </w:r>
            <w:r w:rsidRPr="00F367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</w:p>
        </w:tc>
        <w:tc>
          <w:tcPr>
            <w:tcW w:w="1076" w:type="dxa"/>
          </w:tcPr>
          <w:p w:rsidR="00CC017E" w:rsidRPr="00F367FA" w:rsidRDefault="00CC017E" w:rsidP="006B3B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67FA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6060F6" w:rsidRPr="005035EB" w:rsidTr="000C057A">
        <w:tc>
          <w:tcPr>
            <w:tcW w:w="441" w:type="dxa"/>
          </w:tcPr>
          <w:p w:rsidR="006060F6" w:rsidRDefault="006060F6" w:rsidP="007955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8" w:type="dxa"/>
          </w:tcPr>
          <w:p w:rsidR="006060F6" w:rsidRPr="00D40F9F" w:rsidRDefault="006060F6" w:rsidP="009C57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илирова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еры</w:t>
            </w:r>
            <w:proofErr w:type="spellEnd"/>
          </w:p>
        </w:tc>
        <w:tc>
          <w:tcPr>
            <w:tcW w:w="6237" w:type="dxa"/>
          </w:tcPr>
          <w:p w:rsidR="006060F6" w:rsidRPr="00C10D4E" w:rsidRDefault="006060F6" w:rsidP="009C57D8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4E">
              <w:rPr>
                <w:rFonts w:ascii="Times New Roman" w:hAnsi="Times New Roman" w:cs="Times New Roman"/>
                <w:b/>
                <w:sz w:val="20"/>
                <w:szCs w:val="20"/>
              </w:rPr>
              <w:t>Вода питьевая:</w:t>
            </w:r>
          </w:p>
          <w:p w:rsidR="006060F6" w:rsidRPr="00C10D4E" w:rsidRDefault="006060F6" w:rsidP="009C57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D4E">
              <w:rPr>
                <w:rFonts w:ascii="Times New Roman" w:hAnsi="Times New Roman" w:cs="Times New Roman"/>
                <w:sz w:val="20"/>
                <w:szCs w:val="20"/>
              </w:rPr>
              <w:t xml:space="preserve">Не ниже первой категории качества, артезианская, негазированная, прозрачная, без </w:t>
            </w:r>
            <w:proofErr w:type="spellStart"/>
            <w:r w:rsidRPr="00C10D4E">
              <w:rPr>
                <w:rFonts w:ascii="Times New Roman" w:hAnsi="Times New Roman" w:cs="Times New Roman"/>
                <w:sz w:val="20"/>
                <w:szCs w:val="20"/>
              </w:rPr>
              <w:t>подсластителей</w:t>
            </w:r>
            <w:proofErr w:type="spellEnd"/>
            <w:r w:rsidRPr="00C10D4E">
              <w:rPr>
                <w:rFonts w:ascii="Times New Roman" w:hAnsi="Times New Roman" w:cs="Times New Roman"/>
                <w:sz w:val="20"/>
                <w:szCs w:val="20"/>
              </w:rPr>
              <w:t xml:space="preserve"> и добавок искусственного происхождения, без посторонних включений, запаха, вкуса, поверхностной пленки и осадка, расфасованная в тару. </w:t>
            </w:r>
          </w:p>
          <w:p w:rsidR="006060F6" w:rsidRPr="00C10D4E" w:rsidRDefault="006060F6" w:rsidP="009C57D8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4E">
              <w:rPr>
                <w:rFonts w:ascii="Times New Roman" w:hAnsi="Times New Roman" w:cs="Times New Roman"/>
                <w:b/>
                <w:sz w:val="20"/>
                <w:szCs w:val="20"/>
              </w:rPr>
              <w:t>Тара:</w:t>
            </w:r>
          </w:p>
          <w:p w:rsidR="006060F6" w:rsidRDefault="006060F6" w:rsidP="009C57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D4E">
              <w:rPr>
                <w:rFonts w:ascii="Times New Roman" w:hAnsi="Times New Roman" w:cs="Times New Roman"/>
                <w:sz w:val="20"/>
                <w:szCs w:val="20"/>
              </w:rPr>
              <w:t xml:space="preserve">Поликарбонатные бутыли объемом не менее 18,5 и не более 20,0 литров. Бутыли укупорены крышкой, обеспечивающей герметичность и сохранность воды при транспортировке и хранении. Тара чистая. Бутыли без повреждений при транспортировке. </w:t>
            </w:r>
          </w:p>
          <w:p w:rsidR="006060F6" w:rsidRDefault="006060F6" w:rsidP="009C57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0F6" w:rsidRPr="00C10D4E" w:rsidRDefault="006060F6" w:rsidP="009C57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требования:</w:t>
            </w:r>
          </w:p>
          <w:p w:rsidR="006060F6" w:rsidRPr="002760E8" w:rsidRDefault="006060F6" w:rsidP="009C57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760E8">
              <w:rPr>
                <w:rFonts w:ascii="Times New Roman" w:hAnsi="Times New Roman" w:cs="Times New Roman"/>
                <w:sz w:val="20"/>
                <w:szCs w:val="20"/>
              </w:rPr>
              <w:t xml:space="preserve">Поставляемый товар должен соответствовать ГОСТ </w:t>
            </w:r>
            <w:proofErr w:type="gramStart"/>
            <w:r w:rsidRPr="002760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760E8">
              <w:rPr>
                <w:rFonts w:ascii="Times New Roman" w:hAnsi="Times New Roman" w:cs="Times New Roman"/>
                <w:sz w:val="20"/>
                <w:szCs w:val="20"/>
              </w:rPr>
              <w:t xml:space="preserve"> 51074-2003 «Продукты пищевые. Информация для потребителя. Общие требования (п. 3.4, п. 4.22)», ГОСТ 32220-2013 «Вода питьевая, расфасованная в емкости. Общие технические условия», </w:t>
            </w:r>
            <w:proofErr w:type="spellStart"/>
            <w:r w:rsidRPr="002760E8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2760E8">
              <w:rPr>
                <w:rFonts w:ascii="Times New Roman" w:hAnsi="Times New Roman" w:cs="Times New Roman"/>
                <w:sz w:val="20"/>
                <w:szCs w:val="20"/>
              </w:rPr>
              <w:t xml:space="preserve"> 2.1.4.1116-02 «Питьевая вода. Гигиенические требования к качеству воды, расфасованной в емкости. Контроль качества». </w:t>
            </w:r>
          </w:p>
          <w:p w:rsidR="006060F6" w:rsidRDefault="006060F6" w:rsidP="009C57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32C3F">
              <w:rPr>
                <w:rFonts w:ascii="Times New Roman" w:hAnsi="Times New Roman" w:cs="Times New Roman"/>
                <w:sz w:val="20"/>
                <w:szCs w:val="20"/>
              </w:rPr>
              <w:t xml:space="preserve">Остаточный срок годности товара на момент поставки должен быть не менее 90% от общего. </w:t>
            </w:r>
          </w:p>
          <w:p w:rsidR="006060F6" w:rsidRDefault="006060F6" w:rsidP="009C57D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оставщик гарантирует 100% качество поставляемых товаров в течение срока действия договора. </w:t>
            </w:r>
          </w:p>
          <w:p w:rsidR="006060F6" w:rsidRPr="005035EB" w:rsidRDefault="006060F6" w:rsidP="009C57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ри поставке товара в наличии должны быть Сертификаты соответствия с указанием категории воды.</w:t>
            </w:r>
          </w:p>
        </w:tc>
        <w:tc>
          <w:tcPr>
            <w:tcW w:w="1076" w:type="dxa"/>
          </w:tcPr>
          <w:p w:rsidR="006060F6" w:rsidRPr="005035EB" w:rsidRDefault="006060F6" w:rsidP="009C57D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Ц</w:t>
            </w:r>
          </w:p>
        </w:tc>
      </w:tr>
    </w:tbl>
    <w:p w:rsidR="0079553D" w:rsidRDefault="0079553D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D40F9F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 xml:space="preserve">МАЙ </w:t>
      </w:r>
      <w:r w:rsidR="00FD6C83"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2018</w:t>
      </w:r>
    </w:p>
    <w:p w:rsidR="00FD6C83" w:rsidRPr="005035EB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41"/>
        <w:gridCol w:w="2928"/>
        <w:gridCol w:w="6237"/>
        <w:gridCol w:w="1076"/>
      </w:tblGrid>
      <w:tr w:rsidR="00FD6C83" w:rsidRPr="00154B4C" w:rsidTr="000C057A">
        <w:tc>
          <w:tcPr>
            <w:tcW w:w="441" w:type="dxa"/>
          </w:tcPr>
          <w:p w:rsidR="00FD6C83" w:rsidRPr="00154B4C" w:rsidRDefault="00FB3D1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4B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FD6C83" w:rsidRPr="00154B4C" w:rsidRDefault="00531300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</w:tc>
        <w:tc>
          <w:tcPr>
            <w:tcW w:w="6237" w:type="dxa"/>
          </w:tcPr>
          <w:p w:rsidR="00FD6C83" w:rsidRPr="00154B4C" w:rsidRDefault="00154B4C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4B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ый блок в сборе с предустановленной ОС и ПО, </w:t>
            </w:r>
            <w:r w:rsidRPr="00154B4C">
              <w:rPr>
                <w:rFonts w:ascii="Times New Roman" w:hAnsi="Times New Roman" w:cs="Times New Roman"/>
                <w:sz w:val="20"/>
                <w:szCs w:val="20"/>
              </w:rPr>
              <w:t xml:space="preserve">Монитор с разъёмами DVI-D, HDMI, VGA (тип матрицы экрана </w:t>
            </w:r>
            <w:r w:rsidRPr="00154B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 w:rsidRPr="00154B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4B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S</w:t>
            </w:r>
            <w:r w:rsidRPr="00154B4C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154B4C">
              <w:rPr>
                <w:rFonts w:ascii="Times New Roman" w:hAnsi="Times New Roman" w:cs="Times New Roman"/>
                <w:sz w:val="20"/>
                <w:szCs w:val="20"/>
              </w:rPr>
              <w:t>Спикерфон</w:t>
            </w:r>
            <w:proofErr w:type="spellEnd"/>
            <w:r w:rsidRPr="00154B4C">
              <w:rPr>
                <w:rFonts w:ascii="Times New Roman" w:hAnsi="Times New Roman" w:cs="Times New Roman"/>
                <w:sz w:val="20"/>
                <w:szCs w:val="20"/>
              </w:rPr>
              <w:t xml:space="preserve"> для конференций, Ноутбук 13“, МФУ лазерное А</w:t>
            </w:r>
            <w:proofErr w:type="gramStart"/>
            <w:r w:rsidRPr="00154B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54B4C">
              <w:rPr>
                <w:rFonts w:ascii="Times New Roman" w:hAnsi="Times New Roman" w:cs="Times New Roman"/>
                <w:sz w:val="20"/>
                <w:szCs w:val="20"/>
              </w:rPr>
              <w:t>, МФУ лазерное цветное А4</w:t>
            </w:r>
          </w:p>
        </w:tc>
        <w:tc>
          <w:tcPr>
            <w:tcW w:w="1076" w:type="dxa"/>
          </w:tcPr>
          <w:p w:rsidR="00FD6C83" w:rsidRPr="00154B4C" w:rsidRDefault="00531300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4B4C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31300" w:rsidRPr="005035EB" w:rsidTr="000C057A">
        <w:tc>
          <w:tcPr>
            <w:tcW w:w="441" w:type="dxa"/>
          </w:tcPr>
          <w:p w:rsidR="00531300" w:rsidRDefault="00531300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531300" w:rsidRPr="00351365" w:rsidRDefault="00531300" w:rsidP="0074461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365">
              <w:rPr>
                <w:rFonts w:ascii="Times New Roman" w:hAnsi="Times New Roman" w:cs="Times New Roman"/>
                <w:b/>
                <w:sz w:val="20"/>
                <w:szCs w:val="20"/>
              </w:rPr>
              <w:t>Работы по озеленению территории</w:t>
            </w:r>
          </w:p>
        </w:tc>
        <w:tc>
          <w:tcPr>
            <w:tcW w:w="6237" w:type="dxa"/>
          </w:tcPr>
          <w:p w:rsidR="00531300" w:rsidRDefault="00531300" w:rsidP="0074461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31300" w:rsidRDefault="00531300" w:rsidP="007446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31300" w:rsidRPr="005035EB" w:rsidTr="000C057A">
        <w:tc>
          <w:tcPr>
            <w:tcW w:w="441" w:type="dxa"/>
          </w:tcPr>
          <w:p w:rsidR="00531300" w:rsidRDefault="00531300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531300" w:rsidRPr="00351365" w:rsidRDefault="00531300" w:rsidP="0074461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</w:t>
            </w:r>
            <w:proofErr w:type="gramStart"/>
            <w:r w:rsidRPr="00351365">
              <w:rPr>
                <w:rFonts w:ascii="Times New Roman" w:hAnsi="Times New Roman" w:cs="Times New Roman"/>
                <w:b/>
                <w:sz w:val="20"/>
                <w:szCs w:val="20"/>
              </w:rPr>
              <w:t>высотному</w:t>
            </w:r>
            <w:proofErr w:type="gramEnd"/>
            <w:r w:rsidRPr="0035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1365">
              <w:rPr>
                <w:rFonts w:ascii="Times New Roman" w:hAnsi="Times New Roman" w:cs="Times New Roman"/>
                <w:b/>
                <w:sz w:val="20"/>
                <w:szCs w:val="20"/>
              </w:rPr>
              <w:t>клинингу</w:t>
            </w:r>
            <w:proofErr w:type="spellEnd"/>
            <w:r w:rsidRPr="003513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жных поверхностей стеклопакетов и фасада здания</w:t>
            </w:r>
          </w:p>
        </w:tc>
        <w:tc>
          <w:tcPr>
            <w:tcW w:w="6237" w:type="dxa"/>
          </w:tcPr>
          <w:p w:rsidR="00531300" w:rsidRDefault="00531300" w:rsidP="0074461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31300" w:rsidRDefault="00531300" w:rsidP="007446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31300" w:rsidRPr="005035EB" w:rsidTr="000C057A">
        <w:tc>
          <w:tcPr>
            <w:tcW w:w="441" w:type="dxa"/>
          </w:tcPr>
          <w:p w:rsidR="00531300" w:rsidRDefault="00531300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</w:tcPr>
          <w:p w:rsidR="00531300" w:rsidRPr="00531300" w:rsidRDefault="00531300" w:rsidP="00FD6C8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300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 VoIP-телефонов</w:t>
            </w:r>
          </w:p>
        </w:tc>
        <w:tc>
          <w:tcPr>
            <w:tcW w:w="6237" w:type="dxa"/>
          </w:tcPr>
          <w:p w:rsidR="00531300" w:rsidRPr="00CC017E" w:rsidRDefault="00B1170A" w:rsidP="00B117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alin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IP-T23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ealin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48S</w:t>
            </w:r>
          </w:p>
        </w:tc>
        <w:tc>
          <w:tcPr>
            <w:tcW w:w="1076" w:type="dxa"/>
          </w:tcPr>
          <w:p w:rsidR="00531300" w:rsidRDefault="00531300" w:rsidP="00F14E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31300" w:rsidRPr="005035EB" w:rsidTr="000C057A">
        <w:tc>
          <w:tcPr>
            <w:tcW w:w="441" w:type="dxa"/>
          </w:tcPr>
          <w:p w:rsidR="00531300" w:rsidRDefault="00531300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</w:tcPr>
          <w:p w:rsidR="00531300" w:rsidRPr="00531300" w:rsidRDefault="00531300" w:rsidP="00FD6C8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300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а дисков для HP 3PAR</w:t>
            </w:r>
          </w:p>
        </w:tc>
        <w:tc>
          <w:tcPr>
            <w:tcW w:w="6237" w:type="dxa"/>
          </w:tcPr>
          <w:p w:rsidR="00531300" w:rsidRPr="005035EB" w:rsidRDefault="00531300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31300" w:rsidRDefault="00531300" w:rsidP="00F14E1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79553D" w:rsidRDefault="0079553D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D40F9F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ИЮНЬ</w:t>
      </w:r>
      <w:r w:rsidR="00FD6C83"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 xml:space="preserve"> 2018</w:t>
      </w:r>
    </w:p>
    <w:p w:rsidR="00FD6C83" w:rsidRPr="005035EB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41"/>
        <w:gridCol w:w="2928"/>
        <w:gridCol w:w="6237"/>
        <w:gridCol w:w="1076"/>
      </w:tblGrid>
      <w:tr w:rsidR="00CC017E" w:rsidRPr="005035EB" w:rsidTr="000C057A">
        <w:tc>
          <w:tcPr>
            <w:tcW w:w="441" w:type="dxa"/>
          </w:tcPr>
          <w:p w:rsidR="00CC017E" w:rsidRPr="005035EB" w:rsidRDefault="00CC017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CC017E" w:rsidRDefault="00CC017E" w:rsidP="00FA7E9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ловники</w:t>
            </w:r>
          </w:p>
        </w:tc>
        <w:tc>
          <w:tcPr>
            <w:tcW w:w="6237" w:type="dxa"/>
          </w:tcPr>
          <w:p w:rsidR="00CC017E" w:rsidRPr="005035EB" w:rsidRDefault="00CC017E" w:rsidP="00FA7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макасса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атуральной авиационной кожи</w:t>
            </w:r>
          </w:p>
        </w:tc>
        <w:tc>
          <w:tcPr>
            <w:tcW w:w="1076" w:type="dxa"/>
          </w:tcPr>
          <w:p w:rsidR="00CC017E" w:rsidRDefault="00CC017E" w:rsidP="00FA7E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C017E" w:rsidRPr="005035EB" w:rsidTr="000C057A">
        <w:tc>
          <w:tcPr>
            <w:tcW w:w="441" w:type="dxa"/>
          </w:tcPr>
          <w:p w:rsidR="00CC017E" w:rsidRDefault="00CC017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CC017E" w:rsidRPr="00154B4C" w:rsidRDefault="00CC017E" w:rsidP="00FA7E9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нометр</w:t>
            </w:r>
            <w:r w:rsidRPr="00154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фтальмолог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6237" w:type="dxa"/>
          </w:tcPr>
          <w:p w:rsidR="00CC017E" w:rsidRPr="00154B4C" w:rsidRDefault="00CC017E" w:rsidP="00FA7E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4B4C">
              <w:rPr>
                <w:rFonts w:ascii="Times New Roman" w:hAnsi="Times New Roman" w:cs="Times New Roman"/>
                <w:sz w:val="20"/>
                <w:szCs w:val="20"/>
              </w:rPr>
              <w:t xml:space="preserve">Тонометр автоматический офтальмологический бесконтактный </w:t>
            </w:r>
            <w:r w:rsidRPr="00154B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NT</w:t>
            </w:r>
            <w:r w:rsidRPr="00154B4C">
              <w:rPr>
                <w:rFonts w:ascii="Times New Roman" w:hAnsi="Times New Roman" w:cs="Times New Roman"/>
                <w:sz w:val="20"/>
                <w:szCs w:val="20"/>
              </w:rPr>
              <w:t xml:space="preserve">-7000, производство </w:t>
            </w:r>
            <w:proofErr w:type="spellStart"/>
            <w:r w:rsidRPr="00154B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vitz</w:t>
            </w:r>
            <w:proofErr w:type="spellEnd"/>
            <w:r w:rsidRPr="00154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B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154B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4B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d</w:t>
            </w:r>
            <w:r w:rsidRPr="00154B4C">
              <w:rPr>
                <w:rFonts w:ascii="Times New Roman" w:hAnsi="Times New Roman" w:cs="Times New Roman"/>
                <w:sz w:val="20"/>
                <w:szCs w:val="20"/>
              </w:rPr>
              <w:t>, Республика Корея</w:t>
            </w:r>
          </w:p>
        </w:tc>
        <w:tc>
          <w:tcPr>
            <w:tcW w:w="1076" w:type="dxa"/>
          </w:tcPr>
          <w:p w:rsidR="00CC017E" w:rsidRPr="00154B4C" w:rsidRDefault="00CC017E" w:rsidP="00FA7E9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C017E" w:rsidRPr="00CC017E" w:rsidTr="000C057A">
        <w:tc>
          <w:tcPr>
            <w:tcW w:w="441" w:type="dxa"/>
          </w:tcPr>
          <w:p w:rsidR="00CC017E" w:rsidRPr="00CC017E" w:rsidRDefault="00CC017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CC017E" w:rsidRPr="00CC017E" w:rsidRDefault="00CC017E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</w:tc>
        <w:tc>
          <w:tcPr>
            <w:tcW w:w="6237" w:type="dxa"/>
          </w:tcPr>
          <w:p w:rsidR="00CC017E" w:rsidRPr="00CC017E" w:rsidRDefault="00CC017E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ый блок в сборе с предустановленной ОС и ПО, </w:t>
            </w:r>
            <w:r w:rsidRPr="00CC017E">
              <w:rPr>
                <w:rFonts w:ascii="Times New Roman" w:hAnsi="Times New Roman" w:cs="Times New Roman"/>
                <w:sz w:val="20"/>
                <w:szCs w:val="20"/>
              </w:rPr>
              <w:t xml:space="preserve">Монитор с разъёмами DVI-D, HDMI, VGA (тип матрицы экрана </w:t>
            </w:r>
            <w:r w:rsidRPr="00CC0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 w:rsidRPr="00CC01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01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S</w:t>
            </w:r>
            <w:r w:rsidRPr="00CC017E">
              <w:rPr>
                <w:rFonts w:ascii="Times New Roman" w:hAnsi="Times New Roman" w:cs="Times New Roman"/>
                <w:sz w:val="20"/>
                <w:szCs w:val="20"/>
              </w:rPr>
              <w:t>), Ноутбук 15“</w:t>
            </w:r>
          </w:p>
        </w:tc>
        <w:tc>
          <w:tcPr>
            <w:tcW w:w="1076" w:type="dxa"/>
          </w:tcPr>
          <w:p w:rsidR="00CC017E" w:rsidRPr="00CC017E" w:rsidRDefault="00CC017E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CC017E" w:rsidRPr="00154B4C" w:rsidTr="006730B5">
        <w:tc>
          <w:tcPr>
            <w:tcW w:w="441" w:type="dxa"/>
          </w:tcPr>
          <w:p w:rsidR="00CC017E" w:rsidRPr="00154B4C" w:rsidRDefault="00CC017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54B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  <w:vAlign w:val="bottom"/>
          </w:tcPr>
          <w:p w:rsidR="00CC017E" w:rsidRPr="00495736" w:rsidRDefault="00CC017E" w:rsidP="002B5A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мятка "Несопровождаемый ребенок"</w:t>
            </w:r>
          </w:p>
        </w:tc>
        <w:tc>
          <w:tcPr>
            <w:tcW w:w="6237" w:type="dxa"/>
            <w:vAlign w:val="bottom"/>
          </w:tcPr>
          <w:p w:rsidR="00CC017E" w:rsidRDefault="00CC017E" w:rsidP="002B5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т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Лист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448*228 мм. </w:t>
            </w:r>
          </w:p>
          <w:p w:rsidR="00CC017E" w:rsidRPr="00F367FA" w:rsidRDefault="00CC017E" w:rsidP="00CC01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ст с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хсторонний картон, 270. Красочность CMYK + 0. </w:t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т «Лист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*226 мм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ст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ующаяся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 верх, 60, белый. 1 лист. Красочность 0К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t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85 + 0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ст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ующаяся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FВ средний, 60, желтый. 4 листа. Красочность 0К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t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85 + 0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Лист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ующаяся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F низ, 60,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ой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1 лист. Красочность 0К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t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185 + 0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говка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говка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ома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лейка клеем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ейка клеем кармана под фото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форация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форация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ов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верху 7 мм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борка ручная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ная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борка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ов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6 штук): первый слой (верхний) – белый, со второго по пятый слои – желтый, шестой слой (нижний) –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ой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моклей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ы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леиваются между собой по верхнему краю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клейка клеем 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ок из </w:t>
            </w:r>
            <w:proofErr w:type="spell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пира</w:t>
            </w:r>
            <w:proofErr w:type="spell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леивается к альбому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36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аковка</w:t>
            </w:r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500 </w:t>
            </w:r>
            <w:proofErr w:type="spellStart"/>
            <w:proofErr w:type="gramStart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3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коробка. </w:t>
            </w:r>
          </w:p>
        </w:tc>
        <w:tc>
          <w:tcPr>
            <w:tcW w:w="1076" w:type="dxa"/>
            <w:vAlign w:val="bottom"/>
          </w:tcPr>
          <w:p w:rsidR="00CC017E" w:rsidRPr="00495736" w:rsidRDefault="00CC017E" w:rsidP="002B5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FD6C83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D40F9F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ИЮЛЬ</w:t>
      </w:r>
      <w:r w:rsidR="00FD6C83"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 xml:space="preserve"> 2018</w:t>
      </w:r>
    </w:p>
    <w:p w:rsidR="00FD6C83" w:rsidRPr="005035EB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41"/>
        <w:gridCol w:w="2928"/>
        <w:gridCol w:w="6237"/>
        <w:gridCol w:w="1076"/>
      </w:tblGrid>
      <w:tr w:rsidR="006060F6" w:rsidRPr="005035EB" w:rsidTr="000C057A">
        <w:tc>
          <w:tcPr>
            <w:tcW w:w="441" w:type="dxa"/>
          </w:tcPr>
          <w:p w:rsidR="006060F6" w:rsidRPr="005035EB" w:rsidRDefault="006060F6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6060F6" w:rsidRDefault="006060F6" w:rsidP="00734D4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ки для экипировочного имущества</w:t>
            </w:r>
          </w:p>
        </w:tc>
        <w:tc>
          <w:tcPr>
            <w:tcW w:w="6237" w:type="dxa"/>
          </w:tcPr>
          <w:p w:rsidR="006060F6" w:rsidRPr="005035EB" w:rsidRDefault="006060F6" w:rsidP="00734D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ие, средние и малые</w:t>
            </w:r>
          </w:p>
        </w:tc>
        <w:tc>
          <w:tcPr>
            <w:tcW w:w="1076" w:type="dxa"/>
          </w:tcPr>
          <w:p w:rsidR="006060F6" w:rsidRDefault="006060F6" w:rsidP="00734D4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060F6" w:rsidRPr="005035EB" w:rsidTr="000C057A">
        <w:tc>
          <w:tcPr>
            <w:tcW w:w="441" w:type="dxa"/>
          </w:tcPr>
          <w:p w:rsidR="006060F6" w:rsidRDefault="006060F6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28" w:type="dxa"/>
          </w:tcPr>
          <w:p w:rsidR="006060F6" w:rsidRDefault="006060F6" w:rsidP="00734D4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ламная продукция </w:t>
            </w:r>
          </w:p>
        </w:tc>
        <w:tc>
          <w:tcPr>
            <w:tcW w:w="6237" w:type="dxa"/>
          </w:tcPr>
          <w:p w:rsidR="006060F6" w:rsidRPr="005035EB" w:rsidRDefault="006060F6" w:rsidP="00734D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ки на багаж, держатели для карт, проч.</w:t>
            </w:r>
          </w:p>
        </w:tc>
        <w:tc>
          <w:tcPr>
            <w:tcW w:w="1076" w:type="dxa"/>
          </w:tcPr>
          <w:p w:rsidR="006060F6" w:rsidRDefault="006060F6" w:rsidP="00734D4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6060F6" w:rsidRPr="005035EB" w:rsidTr="000C057A">
        <w:tc>
          <w:tcPr>
            <w:tcW w:w="441" w:type="dxa"/>
          </w:tcPr>
          <w:p w:rsidR="006060F6" w:rsidRDefault="006060F6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6060F6" w:rsidRPr="00CC017E" w:rsidRDefault="006060F6" w:rsidP="00734D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</w:tc>
        <w:tc>
          <w:tcPr>
            <w:tcW w:w="6237" w:type="dxa"/>
          </w:tcPr>
          <w:p w:rsidR="006060F6" w:rsidRPr="00CC017E" w:rsidRDefault="006060F6" w:rsidP="00734D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6060F6" w:rsidRPr="00CC017E" w:rsidRDefault="006060F6" w:rsidP="00734D4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FD6C83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D40F9F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АВГУСТ</w:t>
      </w:r>
      <w:r w:rsidR="00FD6C83"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 xml:space="preserve"> 2018</w:t>
      </w:r>
    </w:p>
    <w:p w:rsidR="00FD6C83" w:rsidRPr="005035EB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41"/>
        <w:gridCol w:w="2928"/>
        <w:gridCol w:w="6237"/>
        <w:gridCol w:w="1076"/>
      </w:tblGrid>
      <w:tr w:rsidR="00CC017E" w:rsidRPr="005035EB" w:rsidTr="000C057A">
        <w:tc>
          <w:tcPr>
            <w:tcW w:w="441" w:type="dxa"/>
          </w:tcPr>
          <w:p w:rsidR="00CC017E" w:rsidRPr="005035EB" w:rsidRDefault="00CC017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CC017E" w:rsidRDefault="00CC017E" w:rsidP="00CB28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</w:t>
            </w:r>
          </w:p>
        </w:tc>
        <w:tc>
          <w:tcPr>
            <w:tcW w:w="6237" w:type="dxa"/>
          </w:tcPr>
          <w:p w:rsidR="00CC017E" w:rsidRDefault="00CC017E" w:rsidP="00CB28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ндированние</w:t>
            </w:r>
            <w:proofErr w:type="spellEnd"/>
          </w:p>
        </w:tc>
        <w:tc>
          <w:tcPr>
            <w:tcW w:w="1076" w:type="dxa"/>
          </w:tcPr>
          <w:p w:rsidR="00CC017E" w:rsidRDefault="00CC017E" w:rsidP="00CB283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C017E" w:rsidRPr="005035EB" w:rsidTr="000C057A">
        <w:tc>
          <w:tcPr>
            <w:tcW w:w="441" w:type="dxa"/>
          </w:tcPr>
          <w:p w:rsidR="00CC017E" w:rsidRDefault="00CC017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CC017E" w:rsidRDefault="00CC017E" w:rsidP="00CB28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м (лосьон) для рук</w:t>
            </w:r>
          </w:p>
        </w:tc>
        <w:tc>
          <w:tcPr>
            <w:tcW w:w="6237" w:type="dxa"/>
          </w:tcPr>
          <w:p w:rsidR="00CC017E" w:rsidRDefault="00CC017E" w:rsidP="00CB28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ндированние</w:t>
            </w:r>
            <w:proofErr w:type="spellEnd"/>
          </w:p>
        </w:tc>
        <w:tc>
          <w:tcPr>
            <w:tcW w:w="1076" w:type="dxa"/>
          </w:tcPr>
          <w:p w:rsidR="00CC017E" w:rsidRDefault="00CC017E" w:rsidP="00CB283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C017E" w:rsidRPr="005035EB" w:rsidTr="000C057A">
        <w:tc>
          <w:tcPr>
            <w:tcW w:w="441" w:type="dxa"/>
          </w:tcPr>
          <w:p w:rsidR="00CC017E" w:rsidRDefault="00CC017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CC017E" w:rsidRDefault="00CC017E" w:rsidP="00CB28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для бритья</w:t>
            </w:r>
          </w:p>
        </w:tc>
        <w:tc>
          <w:tcPr>
            <w:tcW w:w="6237" w:type="dxa"/>
          </w:tcPr>
          <w:p w:rsidR="00CC017E" w:rsidRDefault="00CC017E" w:rsidP="00CB28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ндированние</w:t>
            </w:r>
            <w:proofErr w:type="spellEnd"/>
          </w:p>
        </w:tc>
        <w:tc>
          <w:tcPr>
            <w:tcW w:w="1076" w:type="dxa"/>
          </w:tcPr>
          <w:p w:rsidR="00CC017E" w:rsidRDefault="00CC017E" w:rsidP="00CB283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CC017E" w:rsidRPr="005035EB" w:rsidTr="000C057A">
        <w:tc>
          <w:tcPr>
            <w:tcW w:w="441" w:type="dxa"/>
          </w:tcPr>
          <w:p w:rsidR="00CC017E" w:rsidRDefault="00CC017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</w:tcPr>
          <w:p w:rsidR="00CC017E" w:rsidRDefault="00CC017E" w:rsidP="00CB28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убной набор</w:t>
            </w:r>
          </w:p>
        </w:tc>
        <w:tc>
          <w:tcPr>
            <w:tcW w:w="6237" w:type="dxa"/>
          </w:tcPr>
          <w:p w:rsidR="00CC017E" w:rsidRDefault="00CC017E" w:rsidP="00CB28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ндированние</w:t>
            </w:r>
            <w:proofErr w:type="spellEnd"/>
          </w:p>
        </w:tc>
        <w:tc>
          <w:tcPr>
            <w:tcW w:w="1076" w:type="dxa"/>
          </w:tcPr>
          <w:p w:rsidR="00CC017E" w:rsidRDefault="00CC017E" w:rsidP="00CB283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DF085F" w:rsidRPr="005035EB" w:rsidTr="000C057A">
        <w:tc>
          <w:tcPr>
            <w:tcW w:w="441" w:type="dxa"/>
          </w:tcPr>
          <w:p w:rsidR="00DF085F" w:rsidRDefault="00CA6E35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</w:tcPr>
          <w:p w:rsidR="00DF085F" w:rsidRDefault="00DF085F" w:rsidP="00CA6E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0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set</w:t>
            </w:r>
            <w:proofErr w:type="spellEnd"/>
            <w:r w:rsidRPr="00DF0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Nod32</w:t>
            </w:r>
          </w:p>
        </w:tc>
        <w:tc>
          <w:tcPr>
            <w:tcW w:w="6237" w:type="dxa"/>
          </w:tcPr>
          <w:p w:rsidR="00DF085F" w:rsidRDefault="00DF085F" w:rsidP="00CB28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85F">
              <w:rPr>
                <w:rFonts w:ascii="Times New Roman" w:hAnsi="Times New Roman" w:cs="Times New Roman"/>
                <w:sz w:val="20"/>
                <w:szCs w:val="20"/>
              </w:rPr>
              <w:t xml:space="preserve">Продление поддержки для антивируса </w:t>
            </w:r>
            <w:proofErr w:type="spellStart"/>
            <w:r w:rsidRPr="00DF085F">
              <w:rPr>
                <w:rFonts w:ascii="Times New Roman" w:hAnsi="Times New Roman" w:cs="Times New Roman"/>
                <w:sz w:val="20"/>
                <w:szCs w:val="20"/>
              </w:rPr>
              <w:t>Eset</w:t>
            </w:r>
            <w:proofErr w:type="spellEnd"/>
            <w:r w:rsidRPr="00DF085F">
              <w:rPr>
                <w:rFonts w:ascii="Times New Roman" w:hAnsi="Times New Roman" w:cs="Times New Roman"/>
                <w:sz w:val="20"/>
                <w:szCs w:val="20"/>
              </w:rPr>
              <w:t xml:space="preserve"> Nod32</w:t>
            </w:r>
          </w:p>
        </w:tc>
        <w:tc>
          <w:tcPr>
            <w:tcW w:w="1076" w:type="dxa"/>
          </w:tcPr>
          <w:p w:rsidR="00DF085F" w:rsidRDefault="00CA6E35" w:rsidP="00CB283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DF085F" w:rsidRPr="005035EB" w:rsidTr="000C057A">
        <w:tc>
          <w:tcPr>
            <w:tcW w:w="441" w:type="dxa"/>
          </w:tcPr>
          <w:p w:rsidR="00DF085F" w:rsidRDefault="00CA6E35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8" w:type="dxa"/>
          </w:tcPr>
          <w:p w:rsidR="00DF085F" w:rsidRDefault="00DF085F" w:rsidP="00CB28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0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VEEAM </w:t>
            </w:r>
            <w:proofErr w:type="spellStart"/>
            <w:r w:rsidRPr="00DF0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ackup&amp;Replication</w:t>
            </w:r>
            <w:proofErr w:type="spellEnd"/>
          </w:p>
        </w:tc>
        <w:tc>
          <w:tcPr>
            <w:tcW w:w="6237" w:type="dxa"/>
          </w:tcPr>
          <w:p w:rsidR="00DF085F" w:rsidRDefault="00DF085F" w:rsidP="00CB28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85F">
              <w:rPr>
                <w:rFonts w:ascii="Times New Roman" w:hAnsi="Times New Roman" w:cs="Times New Roman"/>
                <w:sz w:val="20"/>
                <w:szCs w:val="20"/>
              </w:rPr>
              <w:t xml:space="preserve">Продление поддержки для VEEAM </w:t>
            </w:r>
            <w:proofErr w:type="spellStart"/>
            <w:r w:rsidRPr="00DF085F">
              <w:rPr>
                <w:rFonts w:ascii="Times New Roman" w:hAnsi="Times New Roman" w:cs="Times New Roman"/>
                <w:sz w:val="20"/>
                <w:szCs w:val="20"/>
              </w:rPr>
              <w:t>Backup&amp;Replication</w:t>
            </w:r>
            <w:proofErr w:type="spellEnd"/>
          </w:p>
        </w:tc>
        <w:tc>
          <w:tcPr>
            <w:tcW w:w="1076" w:type="dxa"/>
          </w:tcPr>
          <w:p w:rsidR="00DF085F" w:rsidRDefault="00CA6E35" w:rsidP="00CB283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873AB1" w:rsidRPr="005035EB" w:rsidTr="000C057A">
        <w:tc>
          <w:tcPr>
            <w:tcW w:w="441" w:type="dxa"/>
          </w:tcPr>
          <w:p w:rsidR="00873AB1" w:rsidRDefault="00873AB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8" w:type="dxa"/>
          </w:tcPr>
          <w:p w:rsidR="00873AB1" w:rsidRPr="00CC017E" w:rsidRDefault="00873AB1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</w:tc>
        <w:tc>
          <w:tcPr>
            <w:tcW w:w="6237" w:type="dxa"/>
          </w:tcPr>
          <w:p w:rsidR="00873AB1" w:rsidRPr="00CC017E" w:rsidRDefault="00873AB1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3AB1" w:rsidRPr="00CC017E" w:rsidRDefault="00873AB1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FD6C83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D40F9F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СЕНТЯБРЬ</w:t>
      </w:r>
      <w:r w:rsidR="00FD6C83"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 xml:space="preserve"> 2018</w:t>
      </w:r>
    </w:p>
    <w:p w:rsidR="00FD6C83" w:rsidRPr="005035EB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41"/>
        <w:gridCol w:w="2928"/>
        <w:gridCol w:w="6237"/>
        <w:gridCol w:w="1076"/>
      </w:tblGrid>
      <w:tr w:rsidR="00873AB1" w:rsidRPr="005035EB" w:rsidTr="000C057A">
        <w:tc>
          <w:tcPr>
            <w:tcW w:w="441" w:type="dxa"/>
          </w:tcPr>
          <w:p w:rsidR="00873AB1" w:rsidRPr="005035EB" w:rsidRDefault="00873AB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873AB1" w:rsidRPr="00CC017E" w:rsidRDefault="00873AB1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</w:tc>
        <w:tc>
          <w:tcPr>
            <w:tcW w:w="6237" w:type="dxa"/>
          </w:tcPr>
          <w:p w:rsidR="00873AB1" w:rsidRPr="00CC017E" w:rsidRDefault="00873AB1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3AB1" w:rsidRPr="00CC017E" w:rsidRDefault="00873AB1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873AB1" w:rsidRPr="005035EB" w:rsidTr="000C057A">
        <w:tc>
          <w:tcPr>
            <w:tcW w:w="441" w:type="dxa"/>
          </w:tcPr>
          <w:p w:rsidR="00873AB1" w:rsidRDefault="00873AB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873AB1" w:rsidRPr="005035EB" w:rsidRDefault="00873AB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73AB1" w:rsidRPr="005035EB" w:rsidRDefault="00873AB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3AB1" w:rsidRPr="005035EB" w:rsidRDefault="00873AB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C83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D40F9F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ОКТЯБРЬ</w:t>
      </w:r>
      <w:r w:rsidR="00FD6C83"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 xml:space="preserve"> 2018</w:t>
      </w:r>
    </w:p>
    <w:p w:rsidR="00FD6C83" w:rsidRPr="005035EB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41"/>
        <w:gridCol w:w="2928"/>
        <w:gridCol w:w="6237"/>
        <w:gridCol w:w="1076"/>
      </w:tblGrid>
      <w:tr w:rsidR="000C057A" w:rsidRPr="005035EB" w:rsidTr="000C057A">
        <w:tc>
          <w:tcPr>
            <w:tcW w:w="441" w:type="dxa"/>
          </w:tcPr>
          <w:p w:rsidR="000C057A" w:rsidRPr="005035EB" w:rsidRDefault="000C05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0C057A" w:rsidRPr="00A42318" w:rsidRDefault="000C057A" w:rsidP="007014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лендарная продукция</w:t>
            </w:r>
            <w:r w:rsidR="00701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9 год</w:t>
            </w:r>
          </w:p>
        </w:tc>
        <w:tc>
          <w:tcPr>
            <w:tcW w:w="6237" w:type="dxa"/>
          </w:tcPr>
          <w:p w:rsidR="000C057A" w:rsidRPr="000C057A" w:rsidRDefault="000C057A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ссортименте</w:t>
            </w:r>
          </w:p>
        </w:tc>
        <w:tc>
          <w:tcPr>
            <w:tcW w:w="1076" w:type="dxa"/>
          </w:tcPr>
          <w:p w:rsidR="000C057A" w:rsidRPr="00A42318" w:rsidRDefault="000C057A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01483" w:rsidRPr="005035EB" w:rsidTr="000C057A">
        <w:tc>
          <w:tcPr>
            <w:tcW w:w="441" w:type="dxa"/>
          </w:tcPr>
          <w:p w:rsidR="00701483" w:rsidRPr="005035EB" w:rsidRDefault="0070148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701483" w:rsidRDefault="00701483" w:rsidP="007014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входной группы здания к</w:t>
            </w:r>
            <w:r w:rsidR="00C22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вому году</w:t>
            </w:r>
          </w:p>
        </w:tc>
        <w:tc>
          <w:tcPr>
            <w:tcW w:w="6237" w:type="dxa"/>
          </w:tcPr>
          <w:p w:rsidR="00701483" w:rsidRDefault="00C221DF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е входной группы, изготовление ледяной скульптуры</w:t>
            </w:r>
          </w:p>
        </w:tc>
        <w:tc>
          <w:tcPr>
            <w:tcW w:w="1076" w:type="dxa"/>
          </w:tcPr>
          <w:p w:rsidR="00701483" w:rsidRDefault="00C221DF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01483" w:rsidRPr="005035EB" w:rsidTr="000C057A">
        <w:tc>
          <w:tcPr>
            <w:tcW w:w="441" w:type="dxa"/>
          </w:tcPr>
          <w:p w:rsidR="00701483" w:rsidRPr="005035EB" w:rsidRDefault="0070148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40 (XL) </w:t>
            </w:r>
          </w:p>
        </w:tc>
        <w:tc>
          <w:tcPr>
            <w:tcW w:w="6237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793;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76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01483" w:rsidRPr="005035EB" w:rsidTr="000C057A">
        <w:tc>
          <w:tcPr>
            <w:tcW w:w="441" w:type="dxa"/>
          </w:tcPr>
          <w:p w:rsidR="00701483" w:rsidRPr="005035EB" w:rsidRDefault="0070148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40 (XXL) </w:t>
            </w:r>
          </w:p>
        </w:tc>
        <w:tc>
          <w:tcPr>
            <w:tcW w:w="6237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794;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ый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76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01483" w:rsidRPr="005035EB" w:rsidTr="000C057A">
        <w:tc>
          <w:tcPr>
            <w:tcW w:w="441" w:type="dxa"/>
          </w:tcPr>
          <w:p w:rsidR="00701483" w:rsidRPr="005035EB" w:rsidRDefault="0070148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71 (XL) </w:t>
            </w:r>
          </w:p>
        </w:tc>
        <w:tc>
          <w:tcPr>
            <w:tcW w:w="6237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678;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76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01483" w:rsidRPr="005035EB" w:rsidTr="000C057A">
        <w:tc>
          <w:tcPr>
            <w:tcW w:w="441" w:type="dxa"/>
          </w:tcPr>
          <w:p w:rsidR="00701483" w:rsidRPr="005035EB" w:rsidRDefault="0070148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8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71 (XXL) </w:t>
            </w:r>
          </w:p>
        </w:tc>
        <w:tc>
          <w:tcPr>
            <w:tcW w:w="6237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679;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ый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76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01483" w:rsidRPr="00A42318" w:rsidTr="000C057A">
        <w:tc>
          <w:tcPr>
            <w:tcW w:w="441" w:type="dxa"/>
          </w:tcPr>
          <w:p w:rsidR="00701483" w:rsidRPr="005035EB" w:rsidRDefault="0070148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8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отно техническое для протирки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ткол</w:t>
            </w:r>
            <w:proofErr w:type="spellEnd"/>
          </w:p>
        </w:tc>
        <w:tc>
          <w:tcPr>
            <w:tcW w:w="6237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б, 75см*50 м, пл.120 г/кв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6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01483" w:rsidRPr="00A42318" w:rsidTr="000C057A">
        <w:tc>
          <w:tcPr>
            <w:tcW w:w="441" w:type="dxa"/>
          </w:tcPr>
          <w:p w:rsidR="00701483" w:rsidRPr="005035EB" w:rsidRDefault="0070148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8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отно техническое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стопрошивное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м*154 см, пл. 200 г/кв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6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01483" w:rsidRPr="00A42318" w:rsidTr="000C057A">
        <w:tc>
          <w:tcPr>
            <w:tcW w:w="441" w:type="dxa"/>
          </w:tcPr>
          <w:p w:rsidR="00701483" w:rsidRPr="005035EB" w:rsidRDefault="0070148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8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и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imtech</w:t>
            </w:r>
            <w:proofErr w:type="spellEnd"/>
          </w:p>
        </w:tc>
        <w:tc>
          <w:tcPr>
            <w:tcW w:w="6237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mberly-Clark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essional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рт. 38666; цвет белый, 1 слой, размер 32*31 см, 540 салфеток в рулоне </w:t>
            </w:r>
          </w:p>
        </w:tc>
        <w:tc>
          <w:tcPr>
            <w:tcW w:w="1076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01483" w:rsidRPr="00A42318" w:rsidTr="000C057A">
        <w:tc>
          <w:tcPr>
            <w:tcW w:w="441" w:type="dxa"/>
          </w:tcPr>
          <w:p w:rsidR="00701483" w:rsidRPr="005035EB" w:rsidRDefault="0070148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8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и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ypall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L40</w:t>
            </w:r>
          </w:p>
        </w:tc>
        <w:tc>
          <w:tcPr>
            <w:tcW w:w="6237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mberly-Clark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essional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рт. 7452; цвет белый, 1 слой, размер 34*31,5 см, 750 салфеток в рулоне </w:t>
            </w:r>
          </w:p>
        </w:tc>
        <w:tc>
          <w:tcPr>
            <w:tcW w:w="1076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701483" w:rsidRPr="005035EB" w:rsidTr="000C057A">
        <w:tc>
          <w:tcPr>
            <w:tcW w:w="441" w:type="dxa"/>
          </w:tcPr>
          <w:p w:rsidR="00701483" w:rsidRDefault="0070148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28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и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ypall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X90</w:t>
            </w:r>
          </w:p>
        </w:tc>
        <w:tc>
          <w:tcPr>
            <w:tcW w:w="6237" w:type="dxa"/>
          </w:tcPr>
          <w:p w:rsidR="00701483" w:rsidRPr="00A42318" w:rsidRDefault="00701483" w:rsidP="003513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mberly-Clark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essional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рт. 12889; цвет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ой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2 слоя, размер 34*28 см, 450 салфеток в рулоне </w:t>
            </w:r>
          </w:p>
        </w:tc>
        <w:tc>
          <w:tcPr>
            <w:tcW w:w="1076" w:type="dxa"/>
          </w:tcPr>
          <w:p w:rsidR="00701483" w:rsidRPr="005035EB" w:rsidRDefault="0070148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61753" w:rsidRPr="005035EB" w:rsidTr="000C057A">
        <w:tc>
          <w:tcPr>
            <w:tcW w:w="441" w:type="dxa"/>
          </w:tcPr>
          <w:p w:rsidR="00561753" w:rsidRDefault="00561753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28" w:type="dxa"/>
          </w:tcPr>
          <w:p w:rsidR="00561753" w:rsidRPr="00CC017E" w:rsidRDefault="00561753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</w:tc>
        <w:tc>
          <w:tcPr>
            <w:tcW w:w="6237" w:type="dxa"/>
          </w:tcPr>
          <w:p w:rsidR="00561753" w:rsidRPr="00CC017E" w:rsidRDefault="00561753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61753" w:rsidRPr="00CC017E" w:rsidRDefault="00561753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FD6C83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D40F9F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НОЯБРЬ</w:t>
      </w:r>
      <w:r w:rsidR="00FD6C83"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 xml:space="preserve"> 2018</w:t>
      </w:r>
    </w:p>
    <w:p w:rsidR="00FD6C83" w:rsidRPr="005035EB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41"/>
        <w:gridCol w:w="2928"/>
        <w:gridCol w:w="6237"/>
        <w:gridCol w:w="1076"/>
      </w:tblGrid>
      <w:tr w:rsidR="00A42318" w:rsidRPr="005035EB" w:rsidTr="000C057A">
        <w:tc>
          <w:tcPr>
            <w:tcW w:w="441" w:type="dxa"/>
          </w:tcPr>
          <w:p w:rsidR="00A42318" w:rsidRPr="005035EB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листовая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ая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-слойная, цвет белый, V-сложение, по 250 листов в упаковке, лист 10*22 см в развернутом виде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20 мл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320 мл, 135*100*34 мм, лакированная поверхность, на крышке нанесен логотип АК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20 мл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320 мл, 135*100*34 мм, лакированная поверхность, на крышке нанесен логотип АК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20 мл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320 мл, 135*100*34 мм, лакированная поверхность, на крышке нанесен логотип АК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00 мл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400 мл, 165*100*34 мм, лакированная поверхность, на крышке нанесен логотип АК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00 мл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400 мл, 165*100*34 мм, лакированная поверхность, на крышке нанесен логотип АК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00 мл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400 мл, 165*100*34 мм, лакированная поверхность, на крышке нанесен логотип АК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нч-бокс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ртонный (254,5*187,0*42,6 см)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ор порционной продукции "Кофе" (сахар, кофе, сухие сливки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/у)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 2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за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ливки сухие 2,5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наличие маркировки на упаковке в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ответствии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 022/2011; макет упаковки от АК (красочность 1+0,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он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5с-красный) 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ор порционной продукции "Кофе" (сахар, кофе, сухие сливки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/у)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 2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за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ливки сухие 2,5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наличие маркировки на упаковке в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ответствии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 022/2011; макет упаковки от АК (красочность 1+0,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он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5с-красный) 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ор порционной продукции "Кофе" (сахар, кофе, сухие сливки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/у)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 2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за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ливки сухие 2,5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наличие маркировки на упаковке в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ответствии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 022/2011; макет упаковки от АК (красочность 1+0,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он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5с-красный) 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10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зубочистка, сахар, чай, соль, перец</w:t>
            </w:r>
            <w:proofErr w:type="gramEnd"/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10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зубочистка, сахар, чай, соль, перец</w:t>
            </w:r>
            <w:proofErr w:type="gramEnd"/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10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зубочистка, сахар, чай, соль, перец</w:t>
            </w:r>
            <w:proofErr w:type="gramEnd"/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пластиковая "Аркан"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мба "Аркан", цвет желтый, без логотипа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пластиковая (для аптечек, СБКО)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ая длина 150 мм, диаметр гибкого элемента 2 мм, маркировка – индивидуальный цифровой 8-значный код, метод маркировки – лазер 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роторная с тросом (с логотипом АК)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пломбирования телег с ТМЦ; моноблочная конструкция, прочный корпус с запорным механизмом, диаметр проволочного троса 1,00 мм и параметры усилия на разрыв, длина проволочного троса не менее 25 см, надежность и высокое качество изделия; логотип АК,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рих-кода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ловник одноразовый с логотипом АК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*250 мм с рекламой АК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ловник одноразовый с логотипом АК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*250 мм с рекламой АК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3829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ловник одноразовый с логотипом АК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*250 мм с логотипом АК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ловник одноразовый с логотипом АК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*250 мм с логотипом АК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е, махровые, цвет белый, в упаковке 12 </w:t>
            </w:r>
            <w:proofErr w:type="spellStart"/>
            <w:proofErr w:type="gramStart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ластиковой упаковке есть щипцы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е, махровые, цвет белый, в упаковке 12 </w:t>
            </w:r>
            <w:proofErr w:type="spellStart"/>
            <w:proofErr w:type="gramStart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ластиковой упаковке есть щипцы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отенца для рук </w:t>
            </w: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умажные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истовые, 1-слойные, цвет белый, V-сложение, по 250 листов в </w:t>
            </w: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аковке, лист 20*23 см в развернутом виде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0*23 см в развернутом виде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а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ная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экипажа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ая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териал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рлейд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а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ная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экипажа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ая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атериал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рлейд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-100 </w:t>
            </w:r>
            <w:proofErr w:type="spellStart"/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паковке, 24*24 в развернутом виде, 1-слойные, цвет бел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-100 </w:t>
            </w:r>
            <w:proofErr w:type="spellStart"/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паковке, 24*24 в развернутом виде, 1-слойные, цвет бел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тип АК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макета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*24 см в развернутом виде, 3 слоя, цвет бел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тип АК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макета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*24 см в развернутом виде, 3 слоя, цвет бел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а влажная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/у с логотипом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макета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, 80*120 мм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а влажная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/у с логотипом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макета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, 80*120 мм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а влажная 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/у с логотипом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макета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, 80*120 мм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ек-бокс картонный (254,5*125,0*42,6 см)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ек-бокс картонный (254,5*125,0*42,6 см)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ек-бокс картонный (254,5*125,0*42,6 см)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, цвет белый, размер 60*130 см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, цвет белый, размер 60*130 см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з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, цвет бел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035EB" w:rsidTr="000C057A">
        <w:tc>
          <w:tcPr>
            <w:tcW w:w="441" w:type="dxa"/>
          </w:tcPr>
          <w:p w:rsidR="00A42318" w:rsidRPr="005035EB" w:rsidRDefault="003829EF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28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6237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азовые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з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, цвет белый</w:t>
            </w:r>
          </w:p>
        </w:tc>
        <w:tc>
          <w:tcPr>
            <w:tcW w:w="1076" w:type="dxa"/>
            <w:vAlign w:val="bottom"/>
          </w:tcPr>
          <w:p w:rsidR="00A42318" w:rsidRPr="00A42318" w:rsidRDefault="00A42318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561753" w:rsidRPr="005035EB" w:rsidTr="00BE3A00">
        <w:tc>
          <w:tcPr>
            <w:tcW w:w="441" w:type="dxa"/>
          </w:tcPr>
          <w:p w:rsidR="00561753" w:rsidRDefault="00561753" w:rsidP="009F6C0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928" w:type="dxa"/>
          </w:tcPr>
          <w:p w:rsidR="00561753" w:rsidRPr="00CC017E" w:rsidRDefault="00561753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</w:tc>
        <w:tc>
          <w:tcPr>
            <w:tcW w:w="6237" w:type="dxa"/>
          </w:tcPr>
          <w:p w:rsidR="00561753" w:rsidRPr="00CC017E" w:rsidRDefault="00561753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61753" w:rsidRPr="00CC017E" w:rsidRDefault="00561753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FD6C83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D40F9F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>ДЕКАБРЬ</w:t>
      </w:r>
      <w:r w:rsidR="00FD6C83" w:rsidRPr="00D40F9F"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  <w:t xml:space="preserve"> 2018</w:t>
      </w:r>
    </w:p>
    <w:p w:rsidR="00FD6C83" w:rsidRPr="005035EB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41"/>
        <w:gridCol w:w="2928"/>
        <w:gridCol w:w="6237"/>
        <w:gridCol w:w="1076"/>
      </w:tblGrid>
      <w:tr w:rsidR="008E3AB3" w:rsidRPr="005035EB" w:rsidTr="000C057A">
        <w:tc>
          <w:tcPr>
            <w:tcW w:w="441" w:type="dxa"/>
          </w:tcPr>
          <w:p w:rsidR="008E3AB3" w:rsidRPr="005035EB" w:rsidRDefault="008E3AB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  <w:vAlign w:val="bottom"/>
          </w:tcPr>
          <w:p w:rsidR="008E3AB3" w:rsidRPr="00495736" w:rsidRDefault="008E3AB3" w:rsidP="008E3A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6237" w:type="dxa"/>
            <w:vAlign w:val="bottom"/>
          </w:tcPr>
          <w:p w:rsidR="008E3AB3" w:rsidRPr="00D40F9F" w:rsidRDefault="008E3AB3" w:rsidP="008E3AB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0F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D40F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D40F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L. </w:t>
            </w:r>
            <w:r w:rsidRPr="00D40F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упаковке по 100 шт.</w:t>
            </w:r>
          </w:p>
        </w:tc>
        <w:tc>
          <w:tcPr>
            <w:tcW w:w="1076" w:type="dxa"/>
            <w:vAlign w:val="bottom"/>
          </w:tcPr>
          <w:p w:rsidR="008E3AB3" w:rsidRPr="00495736" w:rsidRDefault="008E3AB3" w:rsidP="008E3A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5035EB" w:rsidTr="000C057A">
        <w:tc>
          <w:tcPr>
            <w:tcW w:w="441" w:type="dxa"/>
          </w:tcPr>
          <w:p w:rsidR="00140F39" w:rsidRPr="005035EB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КЩС тип 2 (L)</w:t>
            </w:r>
          </w:p>
        </w:tc>
        <w:tc>
          <w:tcPr>
            <w:tcW w:w="6237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 или 9; наличие технической маркировки (пиктограмма или текст), рифленая поверхность ладони, прочность и износостойкость, соответствие ГОСТ 20010-93</w:t>
            </w:r>
          </w:p>
        </w:tc>
        <w:tc>
          <w:tcPr>
            <w:tcW w:w="1076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5035EB" w:rsidTr="000C057A">
        <w:tc>
          <w:tcPr>
            <w:tcW w:w="441" w:type="dxa"/>
          </w:tcPr>
          <w:p w:rsidR="00140F39" w:rsidRPr="005035EB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КЩС тип 2 (XL)</w:t>
            </w:r>
          </w:p>
        </w:tc>
        <w:tc>
          <w:tcPr>
            <w:tcW w:w="6237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</w:t>
            </w:r>
            <w:proofErr w:type="gram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  <w:proofErr w:type="gram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10; наличие технической маркировки (пиктограмма или текст), рифленая поверхность ладони, прочность и износостойкость, соответствие ГОСТ 20010-93</w:t>
            </w:r>
          </w:p>
        </w:tc>
        <w:tc>
          <w:tcPr>
            <w:tcW w:w="1076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5035EB" w:rsidTr="000C057A">
        <w:tc>
          <w:tcPr>
            <w:tcW w:w="441" w:type="dxa"/>
          </w:tcPr>
          <w:p w:rsidR="00140F39" w:rsidRPr="005035EB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лопчатобумажные с ПВХ покрытием</w:t>
            </w:r>
          </w:p>
        </w:tc>
        <w:tc>
          <w:tcPr>
            <w:tcW w:w="6237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Х покрытие ладони; 4 нити; совокупная плотность нити 167 текс; 7,5 класс вязки; вес пары 48+/-2 </w:t>
            </w: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цвет белый</w:t>
            </w:r>
          </w:p>
        </w:tc>
        <w:tc>
          <w:tcPr>
            <w:tcW w:w="1076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5035EB" w:rsidTr="000C057A">
        <w:tc>
          <w:tcPr>
            <w:tcW w:w="441" w:type="dxa"/>
          </w:tcPr>
          <w:p w:rsidR="00140F39" w:rsidRPr="005035EB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озяйственные (L)</w:t>
            </w:r>
          </w:p>
        </w:tc>
        <w:tc>
          <w:tcPr>
            <w:tcW w:w="6237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L; рифленая поверхность ладони, прочность и износостойкость</w:t>
            </w:r>
          </w:p>
        </w:tc>
        <w:tc>
          <w:tcPr>
            <w:tcW w:w="1076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5035EB" w:rsidTr="000C057A">
        <w:tc>
          <w:tcPr>
            <w:tcW w:w="441" w:type="dxa"/>
          </w:tcPr>
          <w:p w:rsidR="00140F39" w:rsidRPr="005035EB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8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озяйственные (М)</w:t>
            </w:r>
          </w:p>
        </w:tc>
        <w:tc>
          <w:tcPr>
            <w:tcW w:w="6237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-р</w:t>
            </w:r>
            <w:proofErr w:type="spellEnd"/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; рифленая поверхность ладони, прочность и износостойкость</w:t>
            </w:r>
          </w:p>
        </w:tc>
        <w:tc>
          <w:tcPr>
            <w:tcW w:w="1076" w:type="dxa"/>
            <w:vAlign w:val="bottom"/>
          </w:tcPr>
          <w:p w:rsidR="00140F39" w:rsidRPr="00A42318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61753" w:rsidRPr="005035EB" w:rsidTr="00766057">
        <w:tc>
          <w:tcPr>
            <w:tcW w:w="441" w:type="dxa"/>
          </w:tcPr>
          <w:p w:rsidR="00561753" w:rsidRDefault="0056175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8" w:type="dxa"/>
          </w:tcPr>
          <w:p w:rsidR="00561753" w:rsidRPr="00CC017E" w:rsidRDefault="00561753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ьютерное оборудование и оргтехника</w:t>
            </w:r>
          </w:p>
        </w:tc>
        <w:tc>
          <w:tcPr>
            <w:tcW w:w="6237" w:type="dxa"/>
          </w:tcPr>
          <w:p w:rsidR="00561753" w:rsidRPr="00CC017E" w:rsidRDefault="00561753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61753" w:rsidRPr="00CC017E" w:rsidRDefault="00561753" w:rsidP="002B5A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017E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495736" w:rsidRDefault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40F9F" w:rsidRPr="005035EB" w:rsidRDefault="00D40F9F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D40F9F" w:rsidRPr="005035EB" w:rsidSect="0049573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53D" w:rsidRDefault="0079553D" w:rsidP="00495736">
      <w:pPr>
        <w:spacing w:after="0" w:line="240" w:lineRule="auto"/>
      </w:pPr>
      <w:r>
        <w:separator/>
      </w:r>
    </w:p>
  </w:endnote>
  <w:endnote w:type="continuationSeparator" w:id="1">
    <w:p w:rsidR="0079553D" w:rsidRDefault="0079553D" w:rsidP="0049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080110"/>
      <w:docPartObj>
        <w:docPartGallery w:val="Page Numbers (Bottom of Page)"/>
        <w:docPartUnique/>
      </w:docPartObj>
    </w:sdtPr>
    <w:sdtContent>
      <w:p w:rsidR="0079553D" w:rsidRDefault="00161F15" w:rsidP="00495736">
        <w:pPr>
          <w:pStyle w:val="a5"/>
          <w:jc w:val="right"/>
        </w:pPr>
        <w:fldSimple w:instr=" PAGE   \* MERGEFORMAT ">
          <w:r w:rsidR="00DB381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53D" w:rsidRDefault="0079553D" w:rsidP="00495736">
      <w:pPr>
        <w:spacing w:after="0" w:line="240" w:lineRule="auto"/>
      </w:pPr>
      <w:r>
        <w:separator/>
      </w:r>
    </w:p>
  </w:footnote>
  <w:footnote w:type="continuationSeparator" w:id="1">
    <w:p w:rsidR="0079553D" w:rsidRDefault="0079553D" w:rsidP="0049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3D" w:rsidRDefault="0079553D" w:rsidP="00FD6C83">
    <w:pPr>
      <w:pStyle w:val="a3"/>
      <w:jc w:val="right"/>
      <w:rPr>
        <w:rFonts w:ascii="Times New Roman" w:hAnsi="Times New Roman" w:cs="Times New Roman"/>
      </w:rPr>
    </w:pPr>
    <w:r w:rsidRPr="00FD6C83">
      <w:rPr>
        <w:rFonts w:ascii="Times New Roman" w:hAnsi="Times New Roman" w:cs="Times New Roman"/>
      </w:rPr>
      <w:t>ОАО АК «Уральские авиалинии»</w:t>
    </w:r>
  </w:p>
  <w:p w:rsidR="00230623" w:rsidRPr="00FD6C83" w:rsidRDefault="00230623" w:rsidP="00FD6C83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8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EC4"/>
    <w:multiLevelType w:val="hybridMultilevel"/>
    <w:tmpl w:val="771866E6"/>
    <w:lvl w:ilvl="0" w:tplc="55A4D2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736"/>
    <w:rsid w:val="00076D3B"/>
    <w:rsid w:val="000C057A"/>
    <w:rsid w:val="000D3C2C"/>
    <w:rsid w:val="00105DE3"/>
    <w:rsid w:val="001203FC"/>
    <w:rsid w:val="00120565"/>
    <w:rsid w:val="00140F39"/>
    <w:rsid w:val="00154B4C"/>
    <w:rsid w:val="00161F15"/>
    <w:rsid w:val="0018385F"/>
    <w:rsid w:val="001F412E"/>
    <w:rsid w:val="00230623"/>
    <w:rsid w:val="00235959"/>
    <w:rsid w:val="00246D16"/>
    <w:rsid w:val="0025115B"/>
    <w:rsid w:val="0028260F"/>
    <w:rsid w:val="00351365"/>
    <w:rsid w:val="003829EF"/>
    <w:rsid w:val="0038580A"/>
    <w:rsid w:val="0042182E"/>
    <w:rsid w:val="00495736"/>
    <w:rsid w:val="004972DE"/>
    <w:rsid w:val="004B2BBE"/>
    <w:rsid w:val="004B5E8E"/>
    <w:rsid w:val="004D6101"/>
    <w:rsid w:val="005035EB"/>
    <w:rsid w:val="00531300"/>
    <w:rsid w:val="00561753"/>
    <w:rsid w:val="00581E9C"/>
    <w:rsid w:val="005E5165"/>
    <w:rsid w:val="006060F6"/>
    <w:rsid w:val="0066440A"/>
    <w:rsid w:val="00701483"/>
    <w:rsid w:val="00735541"/>
    <w:rsid w:val="00766BB3"/>
    <w:rsid w:val="0079553D"/>
    <w:rsid w:val="007C3B5B"/>
    <w:rsid w:val="007C3CB8"/>
    <w:rsid w:val="007D43E4"/>
    <w:rsid w:val="0086240E"/>
    <w:rsid w:val="00873AB1"/>
    <w:rsid w:val="008E3AB3"/>
    <w:rsid w:val="0096694F"/>
    <w:rsid w:val="009F6C0F"/>
    <w:rsid w:val="00A42318"/>
    <w:rsid w:val="00B1170A"/>
    <w:rsid w:val="00BB4744"/>
    <w:rsid w:val="00BC0D28"/>
    <w:rsid w:val="00C221DF"/>
    <w:rsid w:val="00CA6E35"/>
    <w:rsid w:val="00CC017E"/>
    <w:rsid w:val="00CC5359"/>
    <w:rsid w:val="00CD1358"/>
    <w:rsid w:val="00CE2649"/>
    <w:rsid w:val="00D40F9F"/>
    <w:rsid w:val="00DB3817"/>
    <w:rsid w:val="00DD3938"/>
    <w:rsid w:val="00DF085F"/>
    <w:rsid w:val="00F2369E"/>
    <w:rsid w:val="00F367FA"/>
    <w:rsid w:val="00F73ECE"/>
    <w:rsid w:val="00F81517"/>
    <w:rsid w:val="00FB3D11"/>
    <w:rsid w:val="00FD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5736"/>
  </w:style>
  <w:style w:type="paragraph" w:styleId="a5">
    <w:name w:val="footer"/>
    <w:basedOn w:val="a"/>
    <w:link w:val="a6"/>
    <w:uiPriority w:val="99"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736"/>
  </w:style>
  <w:style w:type="table" w:styleId="a7">
    <w:name w:val="Table Grid"/>
    <w:basedOn w:val="a1"/>
    <w:uiPriority w:val="59"/>
    <w:rsid w:val="00495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4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8E3A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B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2BBE"/>
    <w:pPr>
      <w:ind w:left="720"/>
      <w:contextualSpacing/>
    </w:pPr>
  </w:style>
  <w:style w:type="paragraph" w:styleId="ab">
    <w:name w:val="Body Text"/>
    <w:basedOn w:val="a"/>
    <w:link w:val="ac"/>
    <w:unhideWhenUsed/>
    <w:rsid w:val="00F367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367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FE32-4F9E-4312-88F4-6760F4D9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ина Екатерина Александровна</dc:creator>
  <cp:lastModifiedBy>Чупина Екатерина Александровна</cp:lastModifiedBy>
  <cp:revision>41</cp:revision>
  <cp:lastPrinted>2018-04-16T11:12:00Z</cp:lastPrinted>
  <dcterms:created xsi:type="dcterms:W3CDTF">2018-01-29T05:59:00Z</dcterms:created>
  <dcterms:modified xsi:type="dcterms:W3CDTF">2018-07-02T06:36:00Z</dcterms:modified>
</cp:coreProperties>
</file>